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14" w:rsidRPr="00366414" w:rsidRDefault="00366414" w:rsidP="00366414">
      <w:pPr>
        <w:ind w:left="-284" w:right="282"/>
        <w:jc w:val="center"/>
        <w:rPr>
          <w:rFonts w:ascii="Arial" w:hAnsi="Arial"/>
          <w:b/>
          <w:sz w:val="28"/>
        </w:rPr>
      </w:pPr>
      <w:r w:rsidRPr="00366414">
        <w:rPr>
          <w:rFonts w:ascii="Arial" w:hAnsi="Arial"/>
          <w:b/>
          <w:sz w:val="28"/>
        </w:rPr>
        <w:t>АДМИНИСТРАЦИЯ МУНИЦИПАЛЬНОГО ОБРАЗОВАНИЯ</w:t>
      </w:r>
    </w:p>
    <w:p w:rsidR="00366414" w:rsidRPr="00366414" w:rsidRDefault="00366414" w:rsidP="00366414">
      <w:pPr>
        <w:ind w:left="-284" w:right="282"/>
        <w:jc w:val="center"/>
        <w:rPr>
          <w:rFonts w:ascii="Arial" w:hAnsi="Arial"/>
          <w:b/>
          <w:sz w:val="28"/>
        </w:rPr>
      </w:pPr>
      <w:r w:rsidRPr="00366414">
        <w:rPr>
          <w:rFonts w:ascii="Arial" w:hAnsi="Arial"/>
          <w:b/>
          <w:sz w:val="28"/>
        </w:rPr>
        <w:t>«ВЕЛИЖСКИЙ РАЙОН»</w:t>
      </w:r>
    </w:p>
    <w:p w:rsidR="00366414" w:rsidRPr="00366414" w:rsidRDefault="00366414" w:rsidP="00366414">
      <w:pPr>
        <w:keepNext/>
        <w:ind w:left="-284" w:right="282"/>
        <w:jc w:val="center"/>
        <w:outlineLvl w:val="0"/>
        <w:rPr>
          <w:rFonts w:ascii="Arial" w:hAnsi="Arial"/>
          <w:b/>
          <w:sz w:val="36"/>
        </w:rPr>
      </w:pPr>
    </w:p>
    <w:p w:rsidR="00366414" w:rsidRPr="00366414" w:rsidRDefault="00366414" w:rsidP="00366414">
      <w:pPr>
        <w:keepNext/>
        <w:ind w:left="-284" w:right="282"/>
        <w:jc w:val="center"/>
        <w:outlineLvl w:val="0"/>
        <w:rPr>
          <w:rFonts w:ascii="Arial" w:hAnsi="Arial"/>
          <w:b/>
          <w:sz w:val="28"/>
        </w:rPr>
      </w:pPr>
      <w:r w:rsidRPr="00366414">
        <w:rPr>
          <w:rFonts w:ascii="Arial" w:hAnsi="Arial"/>
          <w:b/>
          <w:sz w:val="40"/>
        </w:rPr>
        <w:t>ПОСТАНОВЛЕНИЕ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9529F4" w:rsidP="000322B3">
      <w:pPr>
        <w:ind w:right="282"/>
        <w:jc w:val="both"/>
        <w:rPr>
          <w:sz w:val="28"/>
        </w:rPr>
      </w:pPr>
      <w:r>
        <w:rPr>
          <w:sz w:val="28"/>
        </w:rPr>
        <w:t>от 15.02.2019 г.</w:t>
      </w:r>
      <w:r w:rsidR="00366414">
        <w:rPr>
          <w:sz w:val="28"/>
        </w:rPr>
        <w:t xml:space="preserve"> № </w:t>
      </w:r>
      <w:r>
        <w:rPr>
          <w:sz w:val="28"/>
        </w:rPr>
        <w:t>59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sz w:val="28"/>
        </w:rPr>
        <w:t xml:space="preserve">          г. Велиж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5BD861" wp14:editId="4C35831E">
                <wp:simplePos x="0" y="0"/>
                <wp:positionH relativeFrom="column">
                  <wp:posOffset>-53340</wp:posOffset>
                </wp:positionH>
                <wp:positionV relativeFrom="paragraph">
                  <wp:posOffset>131445</wp:posOffset>
                </wp:positionV>
                <wp:extent cx="3371850" cy="1104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9F4" w:rsidRDefault="009529F4" w:rsidP="0036641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муниципальной  программы «Профилактика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терроризма и экстремизма на территор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Велижский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 xml:space="preserve"> район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 2019 – 2023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D8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10.35pt;width:265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DD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" o:allowincell="f" filled="f" stroked="f">
                <v:textbox>
                  <w:txbxContent>
                    <w:p w:rsidR="009529F4" w:rsidRDefault="009529F4" w:rsidP="00366414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муниципальной  программы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«Профилактика </w:t>
                      </w:r>
                      <w:r w:rsidRPr="00366414">
                        <w:rPr>
                          <w:sz w:val="28"/>
                          <w:szCs w:val="28"/>
                        </w:rPr>
                        <w:t>терроризма и экстремизма на территор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6414"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641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«Велижский</w:t>
                      </w:r>
                      <w:r w:rsidRPr="00366414">
                        <w:rPr>
                          <w:sz w:val="28"/>
                          <w:szCs w:val="28"/>
                        </w:rPr>
                        <w:t xml:space="preserve"> район» </w:t>
                      </w:r>
                      <w:r>
                        <w:rPr>
                          <w:sz w:val="28"/>
                          <w:szCs w:val="28"/>
                        </w:rPr>
                        <w:t>на 2019 – 2023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366414" w:rsidRPr="00366414" w:rsidRDefault="00366414" w:rsidP="00366414">
      <w:pPr>
        <w:tabs>
          <w:tab w:val="left" w:pos="6740"/>
        </w:tabs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suppressAutoHyphens/>
        <w:autoSpaceDE w:val="0"/>
        <w:autoSpaceDN w:val="0"/>
        <w:adjustRightInd w:val="0"/>
        <w:ind w:left="-284" w:right="282" w:firstLine="709"/>
        <w:jc w:val="both"/>
        <w:rPr>
          <w:bCs/>
          <w:sz w:val="28"/>
          <w:szCs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  <w:r w:rsidRPr="00366414">
        <w:rPr>
          <w:sz w:val="24"/>
        </w:rPr>
        <w:t xml:space="preserve">      </w:t>
      </w: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0913F1" w:rsidRDefault="009E61EF" w:rsidP="009E61EF">
      <w:pPr>
        <w:suppressAutoHyphens/>
        <w:ind w:firstLine="720"/>
        <w:jc w:val="both"/>
      </w:pPr>
      <w:r w:rsidRPr="009E61EF">
        <w:rPr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</w:t>
      </w:r>
      <w:r w:rsidRPr="009E61EF">
        <w:rPr>
          <w:sz w:val="28"/>
          <w:szCs w:val="28"/>
        </w:rPr>
        <w:t>Администрации муниципального образования «Велижский район» №747 от 14.11.2013 «Об утверждении порядка принятия решения о разработке муниципальных программ их формиров</w:t>
      </w:r>
      <w:r>
        <w:rPr>
          <w:sz w:val="28"/>
          <w:szCs w:val="28"/>
        </w:rPr>
        <w:t>ания и реализации на территории</w:t>
      </w:r>
      <w:r w:rsidRPr="009E61EF">
        <w:rPr>
          <w:sz w:val="28"/>
          <w:szCs w:val="28"/>
        </w:rPr>
        <w:t xml:space="preserve"> муниципального образования «Велижский район»</w:t>
      </w:r>
      <w:r>
        <w:rPr>
          <w:sz w:val="28"/>
          <w:szCs w:val="28"/>
        </w:rPr>
        <w:t>, с целью профилактике терроризма и экстремизма,</w:t>
      </w:r>
      <w:r w:rsidR="00366414" w:rsidRPr="00366414">
        <w:rPr>
          <w:sz w:val="28"/>
          <w:szCs w:val="28"/>
        </w:rPr>
        <w:t xml:space="preserve"> руководствуясь ст.</w:t>
      </w:r>
      <w:r>
        <w:rPr>
          <w:sz w:val="28"/>
          <w:szCs w:val="28"/>
        </w:rPr>
        <w:t xml:space="preserve"> </w:t>
      </w:r>
      <w:r w:rsidR="00366414" w:rsidRPr="00366414">
        <w:rPr>
          <w:sz w:val="28"/>
          <w:szCs w:val="28"/>
        </w:rPr>
        <w:t>ст. 26, 29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2B6B84" w:rsidRDefault="009E61EF" w:rsidP="009E61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76FCD" w:rsidRPr="0071143E" w:rsidRDefault="00B76FCD" w:rsidP="00B76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1EF" w:rsidRPr="009E61EF" w:rsidRDefault="00B76FCD" w:rsidP="009E61EF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>1. </w:t>
      </w:r>
      <w:r w:rsidR="009E61EF" w:rsidRPr="009E61EF">
        <w:rPr>
          <w:sz w:val="28"/>
          <w:szCs w:val="28"/>
        </w:rPr>
        <w:t>Утвердить муниципальную программу «Профилактика терроризма и экстремизма на территории муниципального образования «Велижский район» на 2019 – 2023 годы»</w:t>
      </w:r>
      <w:r w:rsidR="009E61EF">
        <w:rPr>
          <w:sz w:val="28"/>
          <w:szCs w:val="28"/>
        </w:rPr>
        <w:t xml:space="preserve"> </w:t>
      </w:r>
      <w:r w:rsidR="009E61EF" w:rsidRPr="009E61EF">
        <w:rPr>
          <w:sz w:val="28"/>
          <w:szCs w:val="28"/>
        </w:rPr>
        <w:t>согласно приложению.</w:t>
      </w:r>
    </w:p>
    <w:p w:rsidR="009E61EF" w:rsidRPr="009E61EF" w:rsidRDefault="009E61EF" w:rsidP="009E61EF">
      <w:pPr>
        <w:ind w:firstLine="709"/>
        <w:jc w:val="both"/>
        <w:rPr>
          <w:sz w:val="28"/>
          <w:szCs w:val="28"/>
        </w:rPr>
      </w:pPr>
      <w:r w:rsidRPr="009E61EF">
        <w:rPr>
          <w:sz w:val="28"/>
          <w:szCs w:val="28"/>
        </w:rPr>
        <w:tab/>
        <w:t>2.  Настоящее постановление вступает в силу после подписания.</w:t>
      </w:r>
    </w:p>
    <w:p w:rsidR="009E61EF" w:rsidRPr="009E61EF" w:rsidRDefault="009E61EF" w:rsidP="009E61EF">
      <w:pPr>
        <w:ind w:firstLine="709"/>
        <w:jc w:val="both"/>
        <w:rPr>
          <w:sz w:val="28"/>
          <w:szCs w:val="28"/>
        </w:rPr>
      </w:pPr>
      <w:r w:rsidRPr="009E61EF">
        <w:rPr>
          <w:sz w:val="28"/>
          <w:szCs w:val="28"/>
        </w:rPr>
        <w:tab/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по адресу http://velizh.admin-smolensk.ru в информационно-телекоммуникационной сети «Интернет».</w:t>
      </w:r>
    </w:p>
    <w:p w:rsidR="009E61EF" w:rsidRDefault="009E61EF" w:rsidP="009E61EF">
      <w:pPr>
        <w:ind w:firstLine="709"/>
        <w:jc w:val="both"/>
        <w:rPr>
          <w:sz w:val="28"/>
          <w:szCs w:val="28"/>
        </w:rPr>
      </w:pPr>
      <w:r w:rsidRPr="009E61EF">
        <w:rPr>
          <w:sz w:val="28"/>
          <w:szCs w:val="28"/>
        </w:rPr>
        <w:tab/>
        <w:t xml:space="preserve">4. Контроль за выполнением </w:t>
      </w:r>
      <w:r>
        <w:rPr>
          <w:sz w:val="28"/>
          <w:szCs w:val="28"/>
        </w:rPr>
        <w:t xml:space="preserve">настоящего </w:t>
      </w:r>
      <w:r w:rsidRPr="009E61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  <w:r w:rsidRPr="009E61EF">
        <w:rPr>
          <w:sz w:val="28"/>
          <w:szCs w:val="28"/>
        </w:rPr>
        <w:t xml:space="preserve"> </w:t>
      </w:r>
    </w:p>
    <w:p w:rsidR="009E61EF" w:rsidRDefault="009E61EF" w:rsidP="009E61EF">
      <w:pPr>
        <w:ind w:firstLine="709"/>
        <w:jc w:val="both"/>
        <w:rPr>
          <w:sz w:val="28"/>
          <w:szCs w:val="28"/>
        </w:rPr>
      </w:pPr>
    </w:p>
    <w:p w:rsidR="002B6B84" w:rsidRPr="0071143E" w:rsidRDefault="002B6B84" w:rsidP="00B76FCD">
      <w:pPr>
        <w:ind w:firstLine="709"/>
        <w:jc w:val="both"/>
        <w:rPr>
          <w:sz w:val="28"/>
          <w:szCs w:val="28"/>
        </w:rPr>
      </w:pPr>
    </w:p>
    <w:p w:rsidR="002B6B84" w:rsidRPr="001158E7" w:rsidRDefault="009E61EF" w:rsidP="002B6B84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2B6B84" w:rsidRPr="001158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6B84" w:rsidRPr="001158E7">
        <w:rPr>
          <w:sz w:val="28"/>
          <w:szCs w:val="28"/>
        </w:rPr>
        <w:t xml:space="preserve"> муниципального образования     </w:t>
      </w:r>
    </w:p>
    <w:p w:rsidR="002B6B84" w:rsidRDefault="009E61EF" w:rsidP="002B6B84">
      <w:pPr>
        <w:ind w:right="-55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  <w:r w:rsidR="002B6B84" w:rsidRPr="001158E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2B6B84" w:rsidRPr="001158E7">
        <w:rPr>
          <w:sz w:val="28"/>
          <w:szCs w:val="28"/>
        </w:rPr>
        <w:t xml:space="preserve"> </w:t>
      </w:r>
      <w:r>
        <w:rPr>
          <w:sz w:val="28"/>
          <w:szCs w:val="28"/>
        </w:rPr>
        <w:t>В.В. Самулеев</w:t>
      </w:r>
    </w:p>
    <w:p w:rsidR="00B76FCD" w:rsidRDefault="00B76FCD" w:rsidP="00B76FCD">
      <w:pPr>
        <w:rPr>
          <w:sz w:val="28"/>
          <w:szCs w:val="28"/>
        </w:rPr>
      </w:pPr>
    </w:p>
    <w:p w:rsidR="00B76FCD" w:rsidRDefault="00B76FCD" w:rsidP="00B76FCD">
      <w:pPr>
        <w:jc w:val="both"/>
      </w:pPr>
    </w:p>
    <w:p w:rsidR="00B76FCD" w:rsidRDefault="00B76FCD" w:rsidP="00B76FCD">
      <w:pPr>
        <w:ind w:left="5529"/>
        <w:jc w:val="both"/>
        <w:rPr>
          <w:sz w:val="28"/>
          <w:szCs w:val="28"/>
        </w:rPr>
      </w:pPr>
    </w:p>
    <w:p w:rsidR="00B76FCD" w:rsidRDefault="00B76FCD" w:rsidP="00B76FCD">
      <w:pPr>
        <w:ind w:left="5529"/>
        <w:jc w:val="both"/>
        <w:rPr>
          <w:sz w:val="28"/>
          <w:szCs w:val="28"/>
        </w:rPr>
      </w:pPr>
    </w:p>
    <w:p w:rsidR="00B76FCD" w:rsidRDefault="00B76FCD" w:rsidP="00B76FCD">
      <w:pPr>
        <w:ind w:left="5529"/>
        <w:jc w:val="both"/>
        <w:rPr>
          <w:sz w:val="28"/>
          <w:szCs w:val="28"/>
        </w:rPr>
      </w:pPr>
    </w:p>
    <w:p w:rsidR="00B76FCD" w:rsidRDefault="00B76FCD" w:rsidP="00B76FCD">
      <w:pPr>
        <w:ind w:left="5529"/>
        <w:jc w:val="both"/>
        <w:rPr>
          <w:sz w:val="28"/>
          <w:szCs w:val="28"/>
        </w:rPr>
      </w:pPr>
    </w:p>
    <w:p w:rsidR="00B76FCD" w:rsidRDefault="00B76FCD" w:rsidP="00B76FCD">
      <w:pPr>
        <w:ind w:left="5529"/>
        <w:jc w:val="both"/>
        <w:rPr>
          <w:sz w:val="28"/>
          <w:szCs w:val="28"/>
        </w:rPr>
      </w:pPr>
    </w:p>
    <w:p w:rsidR="00B76FCD" w:rsidRPr="001762EE" w:rsidRDefault="00105F7B" w:rsidP="009E61EF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6FCD" w:rsidRDefault="00105F7B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76FCD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="00B76FCD" w:rsidRPr="001762EE">
        <w:rPr>
          <w:sz w:val="28"/>
          <w:szCs w:val="28"/>
        </w:rPr>
        <w:t xml:space="preserve"> Администрации</w:t>
      </w:r>
      <w:r w:rsidR="009E61EF">
        <w:rPr>
          <w:sz w:val="28"/>
          <w:szCs w:val="28"/>
        </w:rPr>
        <w:t xml:space="preserve"> муниципального образования «Велижский район</w:t>
      </w:r>
      <w:r w:rsidR="00B76FCD">
        <w:rPr>
          <w:sz w:val="28"/>
          <w:szCs w:val="28"/>
        </w:rPr>
        <w:t>»</w:t>
      </w:r>
      <w:r w:rsidR="00B76FCD" w:rsidRPr="001762EE">
        <w:rPr>
          <w:sz w:val="28"/>
          <w:szCs w:val="28"/>
        </w:rPr>
        <w:t xml:space="preserve"> </w:t>
      </w:r>
    </w:p>
    <w:p w:rsidR="00B76FCD" w:rsidRDefault="009E61EF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E12DF">
        <w:rPr>
          <w:sz w:val="28"/>
          <w:szCs w:val="28"/>
        </w:rPr>
        <w:t xml:space="preserve"> 15.02.2019 г. </w:t>
      </w:r>
      <w:r w:rsidR="00B76FCD" w:rsidRPr="001762EE">
        <w:rPr>
          <w:sz w:val="28"/>
          <w:szCs w:val="28"/>
        </w:rPr>
        <w:t xml:space="preserve">№ </w:t>
      </w:r>
      <w:r w:rsidR="00BE12DF">
        <w:rPr>
          <w:sz w:val="28"/>
          <w:szCs w:val="28"/>
        </w:rPr>
        <w:t>59</w:t>
      </w:r>
      <w:bookmarkStart w:id="0" w:name="_GoBack"/>
      <w:bookmarkEnd w:id="0"/>
    </w:p>
    <w:p w:rsidR="002B6B84" w:rsidRDefault="002B6B84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</w:p>
    <w:p w:rsidR="00B76FCD" w:rsidRPr="001A337A" w:rsidRDefault="00B76FCD" w:rsidP="00B76FCD">
      <w:pPr>
        <w:tabs>
          <w:tab w:val="left" w:pos="7425"/>
        </w:tabs>
        <w:ind w:left="5529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76FCD" w:rsidRDefault="00B76FCD" w:rsidP="00B76FCD">
      <w:pPr>
        <w:rPr>
          <w:sz w:val="28"/>
          <w:szCs w:val="28"/>
        </w:rPr>
      </w:pPr>
    </w:p>
    <w:p w:rsidR="00B76FCD" w:rsidRDefault="00B76FCD" w:rsidP="00B76FCD">
      <w:pPr>
        <w:rPr>
          <w:sz w:val="28"/>
          <w:szCs w:val="28"/>
        </w:rPr>
      </w:pPr>
    </w:p>
    <w:p w:rsidR="00B76FCD" w:rsidRPr="001A337A" w:rsidRDefault="00B76FCD" w:rsidP="00B76FCD">
      <w:pPr>
        <w:rPr>
          <w:sz w:val="28"/>
          <w:szCs w:val="28"/>
        </w:rPr>
      </w:pPr>
    </w:p>
    <w:p w:rsidR="00B76FCD" w:rsidRPr="00EC574B" w:rsidRDefault="00B76FCD" w:rsidP="00B76FCD">
      <w:pPr>
        <w:ind w:left="5040"/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>МУНИЦИПАЛЬНАЯ ПРОГРАММА</w:t>
      </w: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 xml:space="preserve"> «</w:t>
      </w:r>
      <w:r w:rsidR="009E61EF">
        <w:rPr>
          <w:b/>
          <w:sz w:val="28"/>
          <w:szCs w:val="28"/>
        </w:rPr>
        <w:t>ВЕЛИЖСКИ</w:t>
      </w:r>
      <w:r w:rsidR="0077087C">
        <w:rPr>
          <w:b/>
          <w:sz w:val="28"/>
          <w:szCs w:val="28"/>
        </w:rPr>
        <w:t>Й</w:t>
      </w:r>
      <w:r w:rsidR="009E61EF">
        <w:rPr>
          <w:b/>
          <w:sz w:val="28"/>
          <w:szCs w:val="28"/>
        </w:rPr>
        <w:t xml:space="preserve"> РАЙОН» НА 2019 – 2023 ГОДЫ</w:t>
      </w:r>
      <w:r w:rsidRPr="009E61EF">
        <w:rPr>
          <w:b/>
          <w:sz w:val="28"/>
          <w:szCs w:val="28"/>
        </w:rPr>
        <w:t>»</w:t>
      </w:r>
    </w:p>
    <w:p w:rsidR="00B76FCD" w:rsidRPr="00C53C9C" w:rsidRDefault="00B76FCD" w:rsidP="00B76FCD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6FCD" w:rsidRDefault="00B76FCD" w:rsidP="00B76F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6FCD" w:rsidRDefault="00B76FCD" w:rsidP="00B76F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6FCD" w:rsidRDefault="00B76FCD" w:rsidP="00B76F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6FCD" w:rsidRPr="009E61EF" w:rsidRDefault="00B76FCD" w:rsidP="00B76FCD">
      <w:pPr>
        <w:widowControl w:val="0"/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lastRenderedPageBreak/>
        <w:t>ПАСПОРТ</w:t>
      </w:r>
    </w:p>
    <w:p w:rsidR="00B76FCD" w:rsidRPr="00A96A3E" w:rsidRDefault="00B76FCD" w:rsidP="00B76FCD">
      <w:pPr>
        <w:widowControl w:val="0"/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A96A3E">
        <w:rPr>
          <w:sz w:val="28"/>
          <w:szCs w:val="28"/>
        </w:rPr>
        <w:t>муниципальной программы</w:t>
      </w:r>
    </w:p>
    <w:p w:rsidR="00B76FCD" w:rsidRPr="00A96A3E" w:rsidRDefault="00B76FCD" w:rsidP="00B76FCD">
      <w:pPr>
        <w:ind w:right="57"/>
        <w:jc w:val="center"/>
        <w:rPr>
          <w:sz w:val="28"/>
          <w:szCs w:val="28"/>
        </w:rPr>
      </w:pPr>
      <w:r w:rsidRPr="00A96A3E">
        <w:rPr>
          <w:sz w:val="28"/>
          <w:szCs w:val="28"/>
        </w:rPr>
        <w:t>«Профилактика терроризма и экстремизма на территории муниципального образования «</w:t>
      </w:r>
      <w:r w:rsidR="009E61EF">
        <w:rPr>
          <w:sz w:val="28"/>
          <w:szCs w:val="28"/>
        </w:rPr>
        <w:t>Велижский район</w:t>
      </w:r>
      <w:r w:rsidRPr="00A96A3E">
        <w:rPr>
          <w:sz w:val="28"/>
          <w:szCs w:val="28"/>
        </w:rPr>
        <w:t>»</w:t>
      </w:r>
      <w:r w:rsidR="009E61EF">
        <w:rPr>
          <w:sz w:val="28"/>
          <w:szCs w:val="28"/>
        </w:rPr>
        <w:t xml:space="preserve"> на 2019 – 2023 годы»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 xml:space="preserve"> 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3"/>
      </w:tblGrid>
      <w:tr w:rsidR="00B76FCD" w:rsidRPr="00A96A3E" w:rsidTr="00501280">
        <w:trPr>
          <w:trHeight w:val="60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B76FCD" w:rsidP="009E61EF">
            <w:pPr>
              <w:ind w:right="57"/>
              <w:jc w:val="center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FC3FD4" w:rsidRDefault="00FC3FD4" w:rsidP="00FC3FD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B76FCD" w:rsidRPr="00A96A3E" w:rsidTr="00501280">
        <w:trPr>
          <w:trHeight w:val="724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CD" w:rsidRPr="00A96A3E" w:rsidRDefault="00B76FCD" w:rsidP="009E61EF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CD" w:rsidRPr="00A96A3E" w:rsidRDefault="00B76FCD" w:rsidP="00FC3FD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Профилактика терроризма и экстремизма на территории муниципального образования «</w:t>
            </w:r>
            <w:r w:rsidR="00FC3FD4">
              <w:rPr>
                <w:color w:val="000000"/>
                <w:sz w:val="28"/>
                <w:szCs w:val="28"/>
              </w:rPr>
              <w:t>Велижский район</w:t>
            </w:r>
            <w:r w:rsidRPr="00A96A3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B76FCD" w:rsidRPr="00A96A3E" w:rsidTr="00501280">
        <w:trPr>
          <w:trHeight w:val="55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FCD" w:rsidRPr="00A96A3E" w:rsidRDefault="00B76FCD" w:rsidP="009E61EF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FCD" w:rsidRPr="00A96A3E" w:rsidRDefault="00B76FCD" w:rsidP="00FC3FD4">
            <w:pPr>
              <w:tabs>
                <w:tab w:val="left" w:pos="720"/>
              </w:tabs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количество террористических актов на территории муниципального образования «</w:t>
            </w:r>
            <w:r w:rsidR="00FC3FD4">
              <w:rPr>
                <w:sz w:val="28"/>
                <w:szCs w:val="28"/>
              </w:rPr>
              <w:t>Велижский район</w:t>
            </w:r>
            <w:r w:rsidRPr="00A96A3E">
              <w:rPr>
                <w:sz w:val="28"/>
                <w:szCs w:val="28"/>
              </w:rPr>
              <w:t>»;</w:t>
            </w:r>
          </w:p>
          <w:p w:rsidR="00B76FCD" w:rsidRPr="00A96A3E" w:rsidRDefault="00B76FCD" w:rsidP="00FC3FD4">
            <w:pPr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количество экстремистских организаций на территории муниципального образования «</w:t>
            </w:r>
            <w:r w:rsidR="00FC3FD4">
              <w:rPr>
                <w:sz w:val="28"/>
                <w:szCs w:val="28"/>
              </w:rPr>
              <w:t xml:space="preserve">Велижский </w:t>
            </w:r>
            <w:r w:rsidRPr="00A96A3E">
              <w:rPr>
                <w:sz w:val="28"/>
                <w:szCs w:val="28"/>
              </w:rPr>
              <w:t>район»;</w:t>
            </w:r>
          </w:p>
          <w:p w:rsidR="00B76FCD" w:rsidRPr="00A96A3E" w:rsidRDefault="00B76FCD" w:rsidP="00FC3FD4">
            <w:pPr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количество несовершеннолетних входящих в экстремистские организации;</w:t>
            </w:r>
          </w:p>
          <w:p w:rsidR="00B76FCD" w:rsidRPr="00A96A3E" w:rsidRDefault="00B76FCD" w:rsidP="00FC3FD4">
            <w:pPr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распространение информационного материала по профилактике терроризма и экстремизма, а также действий при возникновении чрезвычайных ситуаций;</w:t>
            </w:r>
          </w:p>
          <w:p w:rsidR="00B76FCD" w:rsidRPr="00A96A3E" w:rsidRDefault="00B76FCD" w:rsidP="00FC3FD4">
            <w:pPr>
              <w:autoSpaceDE w:val="0"/>
              <w:ind w:right="57"/>
              <w:jc w:val="both"/>
              <w:rPr>
                <w:color w:val="FF0000"/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 количество экстремистских проявлений</w:t>
            </w:r>
          </w:p>
        </w:tc>
      </w:tr>
      <w:tr w:rsidR="00B76FCD" w:rsidRPr="00A96A3E" w:rsidTr="00501280">
        <w:trPr>
          <w:trHeight w:val="544"/>
        </w:trPr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B76FCD" w:rsidP="009E61EF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B76FCD" w:rsidP="00FC3FD4">
            <w:pPr>
              <w:snapToGrid w:val="0"/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201</w:t>
            </w:r>
            <w:r w:rsidR="00FC3FD4">
              <w:rPr>
                <w:color w:val="000000"/>
                <w:sz w:val="28"/>
                <w:szCs w:val="28"/>
              </w:rPr>
              <w:t>9</w:t>
            </w:r>
            <w:r w:rsidRPr="00A96A3E">
              <w:rPr>
                <w:color w:val="000000"/>
                <w:sz w:val="28"/>
                <w:szCs w:val="28"/>
              </w:rPr>
              <w:t xml:space="preserve"> – 202</w:t>
            </w:r>
            <w:r w:rsidR="00FC3FD4">
              <w:rPr>
                <w:color w:val="000000"/>
                <w:sz w:val="28"/>
                <w:szCs w:val="28"/>
              </w:rPr>
              <w:t>3</w:t>
            </w:r>
            <w:r w:rsidRPr="00A96A3E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B76FCD" w:rsidRPr="00A96A3E" w:rsidRDefault="00B76FCD" w:rsidP="00FC3FD4">
            <w:pPr>
              <w:snapToGrid w:val="0"/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Программа осуществляется в два этапа:</w:t>
            </w:r>
          </w:p>
          <w:p w:rsidR="00B76FCD" w:rsidRPr="00A96A3E" w:rsidRDefault="00FC3FD4" w:rsidP="00FC3FD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этап – 2019-2021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="00B76FCD" w:rsidRPr="00A96A3E">
              <w:rPr>
                <w:color w:val="000000"/>
                <w:sz w:val="28"/>
                <w:szCs w:val="28"/>
              </w:rPr>
              <w:t>;</w:t>
            </w:r>
          </w:p>
          <w:p w:rsidR="00B76FCD" w:rsidRPr="00A96A3E" w:rsidRDefault="00FC3FD4" w:rsidP="00FC3FD4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тап – 2022</w:t>
            </w:r>
            <w:r w:rsidR="00B76FCD" w:rsidRPr="00A96A3E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3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B76FCD" w:rsidRPr="00A96A3E" w:rsidTr="00501280">
        <w:trPr>
          <w:trHeight w:val="55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B76FCD" w:rsidP="009E61EF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FC3FD4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76FCD" w:rsidRPr="00A96A3E">
              <w:rPr>
                <w:color w:val="000000"/>
                <w:sz w:val="28"/>
                <w:szCs w:val="28"/>
              </w:rPr>
              <w:t>бщий объем финансирования Программы составляет: в 201</w:t>
            </w:r>
            <w:r w:rsidR="00501280">
              <w:rPr>
                <w:color w:val="000000"/>
                <w:sz w:val="28"/>
                <w:szCs w:val="28"/>
              </w:rPr>
              <w:t>9</w:t>
            </w:r>
            <w:r w:rsidR="00B76FCD" w:rsidRPr="00A96A3E">
              <w:rPr>
                <w:color w:val="000000"/>
                <w:sz w:val="28"/>
                <w:szCs w:val="28"/>
              </w:rPr>
              <w:t>–202</w:t>
            </w:r>
            <w:r w:rsidR="00501280">
              <w:rPr>
                <w:color w:val="000000"/>
                <w:sz w:val="28"/>
                <w:szCs w:val="28"/>
              </w:rPr>
              <w:t>3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 годах – </w:t>
            </w:r>
            <w:r w:rsidR="00FC11E2">
              <w:rPr>
                <w:color w:val="000000"/>
                <w:sz w:val="28"/>
                <w:szCs w:val="28"/>
              </w:rPr>
              <w:t>5</w:t>
            </w:r>
            <w:r w:rsidR="00B76FCD" w:rsidRPr="00A96A3E">
              <w:rPr>
                <w:color w:val="000000"/>
                <w:sz w:val="28"/>
                <w:szCs w:val="28"/>
              </w:rPr>
              <w:t xml:space="preserve">,0 тыс. рублей, </w:t>
            </w:r>
          </w:p>
          <w:p w:rsidR="00B76FCD" w:rsidRPr="00A96A3E" w:rsidRDefault="00B76FCD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B76FCD" w:rsidRPr="00FC11E2" w:rsidRDefault="00B76FCD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C11E2">
              <w:rPr>
                <w:color w:val="000000"/>
                <w:sz w:val="28"/>
                <w:szCs w:val="28"/>
              </w:rPr>
              <w:t xml:space="preserve">2019 год   -  </w:t>
            </w:r>
            <w:r w:rsidR="00FC11E2" w:rsidRPr="00FC11E2">
              <w:rPr>
                <w:color w:val="000000"/>
                <w:sz w:val="28"/>
                <w:szCs w:val="28"/>
              </w:rPr>
              <w:t>1</w:t>
            </w:r>
            <w:r w:rsidRPr="00FC11E2">
              <w:rPr>
                <w:color w:val="000000"/>
                <w:sz w:val="28"/>
                <w:szCs w:val="28"/>
              </w:rPr>
              <w:t>,0 тыс. руб.</w:t>
            </w:r>
          </w:p>
          <w:p w:rsidR="00B76FCD" w:rsidRPr="00FC11E2" w:rsidRDefault="00FC11E2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C11E2">
              <w:rPr>
                <w:color w:val="000000"/>
                <w:sz w:val="28"/>
                <w:szCs w:val="28"/>
              </w:rPr>
              <w:t>2020 год   -  1</w:t>
            </w:r>
            <w:r w:rsidR="00B76FCD" w:rsidRPr="00FC11E2">
              <w:rPr>
                <w:color w:val="000000"/>
                <w:sz w:val="28"/>
                <w:szCs w:val="28"/>
              </w:rPr>
              <w:t>,0 тыс. руб.</w:t>
            </w:r>
          </w:p>
          <w:p w:rsidR="00B76FCD" w:rsidRPr="00FC11E2" w:rsidRDefault="00FC11E2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C11E2">
              <w:rPr>
                <w:color w:val="000000"/>
                <w:sz w:val="28"/>
                <w:szCs w:val="28"/>
              </w:rPr>
              <w:t>2021 год   -  1</w:t>
            </w:r>
            <w:r w:rsidR="00B76FCD" w:rsidRPr="00FC11E2">
              <w:rPr>
                <w:color w:val="000000"/>
                <w:sz w:val="28"/>
                <w:szCs w:val="28"/>
              </w:rPr>
              <w:t>,0 тыс. руб.</w:t>
            </w:r>
          </w:p>
          <w:p w:rsidR="00B76FCD" w:rsidRPr="00FC11E2" w:rsidRDefault="00FC11E2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C11E2">
              <w:rPr>
                <w:color w:val="000000"/>
                <w:sz w:val="28"/>
                <w:szCs w:val="28"/>
              </w:rPr>
              <w:t>2022 год   -  1</w:t>
            </w:r>
            <w:r w:rsidR="00B76FCD" w:rsidRPr="00FC11E2">
              <w:rPr>
                <w:color w:val="000000"/>
                <w:sz w:val="28"/>
                <w:szCs w:val="28"/>
              </w:rPr>
              <w:t>,0 тыс. руб.</w:t>
            </w:r>
          </w:p>
          <w:p w:rsidR="00B76FCD" w:rsidRPr="00A96A3E" w:rsidRDefault="00FC11E2" w:rsidP="00FC3FD4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C11E2">
              <w:rPr>
                <w:color w:val="000000"/>
                <w:sz w:val="28"/>
                <w:szCs w:val="28"/>
              </w:rPr>
              <w:t>2023 год   -  1</w:t>
            </w:r>
            <w:r w:rsidR="00B76FCD" w:rsidRPr="00FC11E2">
              <w:rPr>
                <w:color w:val="000000"/>
                <w:sz w:val="28"/>
                <w:szCs w:val="28"/>
              </w:rPr>
              <w:t>,0 тыс. руб.</w:t>
            </w:r>
          </w:p>
          <w:p w:rsidR="00B76FCD" w:rsidRPr="00A96A3E" w:rsidRDefault="00B76FCD" w:rsidP="004751B2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Объемы средств местного бюджета для финансирования Программы подлежат ежегодной корректировке.</w:t>
            </w:r>
          </w:p>
        </w:tc>
      </w:tr>
      <w:tr w:rsidR="00B76FCD" w:rsidRPr="00A96A3E" w:rsidTr="00501280">
        <w:trPr>
          <w:trHeight w:val="55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CD" w:rsidRPr="00A96A3E" w:rsidRDefault="00B76FCD" w:rsidP="009E61EF">
            <w:pPr>
              <w:ind w:right="57"/>
              <w:jc w:val="center"/>
              <w:rPr>
                <w:color w:val="00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Ожидаемые результаты реализации</w:t>
            </w:r>
          </w:p>
          <w:p w:rsidR="00B76FCD" w:rsidRPr="00A96A3E" w:rsidRDefault="00B76FCD" w:rsidP="009E61EF">
            <w:pPr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96A3E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7D" w:rsidRDefault="00B76FCD" w:rsidP="00501280">
            <w:pPr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снижение возможности совершения террористических актов на территории</w:t>
            </w:r>
            <w:r w:rsidR="00501280">
              <w:rPr>
                <w:sz w:val="28"/>
                <w:szCs w:val="28"/>
              </w:rPr>
              <w:t xml:space="preserve"> муниципального образования «Велижский район»</w:t>
            </w:r>
            <w:r w:rsidRPr="00A96A3E">
              <w:rPr>
                <w:sz w:val="28"/>
                <w:szCs w:val="28"/>
              </w:rPr>
              <w:t>;</w:t>
            </w:r>
          </w:p>
          <w:p w:rsidR="00B76FCD" w:rsidRPr="00A96A3E" w:rsidRDefault="00B76FCD" w:rsidP="00501280">
            <w:pPr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t>- повышение антитеррористической защищенности объектов социальной сферы и мест массового пребывания людей;</w:t>
            </w:r>
          </w:p>
          <w:p w:rsidR="00B76FCD" w:rsidRPr="00A96A3E" w:rsidRDefault="00B76FCD" w:rsidP="00FC3FD4">
            <w:pPr>
              <w:widowControl w:val="0"/>
              <w:suppressAutoHyphens/>
              <w:autoSpaceDE w:val="0"/>
              <w:ind w:right="57"/>
              <w:jc w:val="both"/>
              <w:rPr>
                <w:rFonts w:eastAsia="Arial"/>
                <w:sz w:val="28"/>
                <w:szCs w:val="28"/>
              </w:rPr>
            </w:pPr>
            <w:r w:rsidRPr="00A96A3E">
              <w:rPr>
                <w:rFonts w:eastAsia="Arial"/>
                <w:sz w:val="28"/>
                <w:szCs w:val="28"/>
              </w:rPr>
              <w:t>- расширение спектра информационно-пропагандистской деятельности, постепенное формирование образа жизни законопослушного гражданина;</w:t>
            </w:r>
          </w:p>
          <w:p w:rsidR="00B76FCD" w:rsidRPr="00A96A3E" w:rsidRDefault="00B76FCD" w:rsidP="00501280">
            <w:pPr>
              <w:ind w:right="57"/>
              <w:jc w:val="both"/>
              <w:rPr>
                <w:color w:val="FF0000"/>
                <w:sz w:val="28"/>
                <w:szCs w:val="28"/>
              </w:rPr>
            </w:pPr>
            <w:r w:rsidRPr="00A96A3E">
              <w:rPr>
                <w:sz w:val="28"/>
                <w:szCs w:val="28"/>
              </w:rPr>
              <w:lastRenderedPageBreak/>
              <w:t>- создание условий, обеспечивающих эффективную профилактику терроризма и экстремизма, минимизацию последствий от террористической деятельности.</w:t>
            </w:r>
          </w:p>
        </w:tc>
      </w:tr>
    </w:tbl>
    <w:p w:rsidR="00B76FCD" w:rsidRDefault="00B76FCD" w:rsidP="00B76FCD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280" w:rsidRPr="00A96A3E" w:rsidRDefault="00501280" w:rsidP="00B76FCD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FCD" w:rsidRPr="00501280" w:rsidRDefault="00B76FCD" w:rsidP="00501280">
      <w:pPr>
        <w:numPr>
          <w:ilvl w:val="0"/>
          <w:numId w:val="41"/>
        </w:numPr>
        <w:tabs>
          <w:tab w:val="left" w:pos="0"/>
          <w:tab w:val="left" w:pos="284"/>
        </w:tabs>
        <w:ind w:left="0" w:right="57" w:firstLine="0"/>
        <w:jc w:val="center"/>
        <w:rPr>
          <w:b/>
          <w:color w:val="000000"/>
          <w:sz w:val="28"/>
          <w:szCs w:val="28"/>
        </w:rPr>
      </w:pPr>
      <w:r w:rsidRPr="00501280">
        <w:rPr>
          <w:b/>
          <w:color w:val="000000"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B76FCD" w:rsidRPr="00A96A3E" w:rsidRDefault="00B76FCD" w:rsidP="00B76FCD">
      <w:pPr>
        <w:ind w:right="57" w:firstLine="709"/>
        <w:jc w:val="both"/>
        <w:rPr>
          <w:color w:val="FF0000"/>
          <w:sz w:val="28"/>
          <w:szCs w:val="28"/>
        </w:rPr>
      </w:pP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</w:t>
      </w:r>
      <w:r>
        <w:rPr>
          <w:sz w:val="28"/>
          <w:szCs w:val="28"/>
        </w:rPr>
        <w:lastRenderedPageBreak/>
        <w:t>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B76FCD" w:rsidRPr="00A96A3E" w:rsidRDefault="00B76FCD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B76FCD" w:rsidRPr="00501280" w:rsidRDefault="00B76FCD" w:rsidP="00501280">
      <w:pPr>
        <w:numPr>
          <w:ilvl w:val="0"/>
          <w:numId w:val="41"/>
        </w:numPr>
        <w:tabs>
          <w:tab w:val="left" w:pos="993"/>
        </w:tabs>
        <w:ind w:left="0" w:right="57" w:firstLine="709"/>
        <w:jc w:val="center"/>
        <w:rPr>
          <w:b/>
          <w:color w:val="000000"/>
          <w:sz w:val="28"/>
          <w:szCs w:val="28"/>
        </w:rPr>
      </w:pPr>
      <w:r w:rsidRPr="00501280">
        <w:rPr>
          <w:b/>
          <w:color w:val="000000"/>
          <w:sz w:val="28"/>
          <w:szCs w:val="28"/>
        </w:rPr>
        <w:t xml:space="preserve">Приоритеты </w:t>
      </w:r>
      <w:r w:rsidR="00F26839">
        <w:rPr>
          <w:b/>
          <w:color w:val="000000"/>
          <w:sz w:val="28"/>
          <w:szCs w:val="28"/>
        </w:rPr>
        <w:t>районной муниципальной</w:t>
      </w:r>
      <w:r w:rsidRPr="00501280">
        <w:rPr>
          <w:b/>
          <w:color w:val="000000"/>
          <w:sz w:val="28"/>
          <w:szCs w:val="28"/>
        </w:rPr>
        <w:t xml:space="preserve">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B76FCD" w:rsidRPr="00A96A3E" w:rsidRDefault="00B76FCD" w:rsidP="00B76FCD">
      <w:pPr>
        <w:ind w:right="57" w:firstLine="709"/>
        <w:jc w:val="both"/>
        <w:rPr>
          <w:color w:val="FF0000"/>
          <w:sz w:val="28"/>
          <w:szCs w:val="28"/>
        </w:rPr>
      </w:pPr>
    </w:p>
    <w:p w:rsidR="00B76FCD" w:rsidRPr="00A96A3E" w:rsidRDefault="00B76FCD" w:rsidP="00B76FCD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8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 xml:space="preserve">ом от 06.10.2003 </w:t>
      </w:r>
      <w:r>
        <w:rPr>
          <w:color w:val="000000"/>
          <w:sz w:val="28"/>
          <w:szCs w:val="28"/>
        </w:rPr>
        <w:t>№</w:t>
      </w:r>
      <w:r w:rsidRPr="00A96A3E">
        <w:rPr>
          <w:color w:val="000000"/>
          <w:sz w:val="28"/>
          <w:szCs w:val="28"/>
        </w:rPr>
        <w:t xml:space="preserve"> 131-ФЗ </w:t>
      </w:r>
      <w:r w:rsidRPr="00A96A3E">
        <w:rPr>
          <w:sz w:val="28"/>
          <w:szCs w:val="28"/>
        </w:rPr>
        <w:t>«</w:t>
      </w:r>
      <w:r w:rsidRPr="00A96A3E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96A3E">
        <w:rPr>
          <w:sz w:val="28"/>
          <w:szCs w:val="28"/>
        </w:rPr>
        <w:t>»</w:t>
      </w:r>
      <w:r w:rsidRPr="00A96A3E">
        <w:rPr>
          <w:color w:val="000000"/>
          <w:sz w:val="28"/>
          <w:szCs w:val="28"/>
        </w:rPr>
        <w:t xml:space="preserve">; Федеральным </w:t>
      </w:r>
      <w:hyperlink r:id="rId9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 xml:space="preserve">ом от 25.07.2002 </w:t>
      </w:r>
      <w:r>
        <w:rPr>
          <w:color w:val="000000"/>
          <w:sz w:val="28"/>
          <w:szCs w:val="28"/>
        </w:rPr>
        <w:t>№</w:t>
      </w:r>
      <w:r w:rsidRPr="00A96A3E">
        <w:rPr>
          <w:color w:val="000000"/>
          <w:sz w:val="28"/>
          <w:szCs w:val="28"/>
        </w:rPr>
        <w:t xml:space="preserve"> 114-ФЗ </w:t>
      </w:r>
      <w:r w:rsidRPr="00A96A3E">
        <w:rPr>
          <w:sz w:val="28"/>
          <w:szCs w:val="28"/>
        </w:rPr>
        <w:t>«</w:t>
      </w:r>
      <w:r w:rsidRPr="00A96A3E">
        <w:rPr>
          <w:color w:val="000000"/>
          <w:sz w:val="28"/>
          <w:szCs w:val="28"/>
        </w:rPr>
        <w:t>О противодействии экстремистской деятельности</w:t>
      </w:r>
      <w:r w:rsidRPr="00A96A3E">
        <w:rPr>
          <w:sz w:val="28"/>
          <w:szCs w:val="28"/>
        </w:rPr>
        <w:t>»</w:t>
      </w:r>
      <w:r w:rsidRPr="00A96A3E">
        <w:rPr>
          <w:color w:val="000000"/>
          <w:sz w:val="28"/>
          <w:szCs w:val="28"/>
        </w:rPr>
        <w:t xml:space="preserve">, Федеральным </w:t>
      </w:r>
      <w:hyperlink r:id="rId10" w:history="1">
        <w:r w:rsidRPr="00A96A3E">
          <w:rPr>
            <w:color w:val="000000"/>
            <w:sz w:val="28"/>
            <w:szCs w:val="28"/>
          </w:rPr>
          <w:t>закон</w:t>
        </w:r>
      </w:hyperlink>
      <w:r w:rsidRPr="00A96A3E">
        <w:rPr>
          <w:color w:val="000000"/>
          <w:sz w:val="28"/>
          <w:szCs w:val="28"/>
        </w:rPr>
        <w:t>ом от 06.03.2006</w:t>
      </w:r>
      <w:r>
        <w:rPr>
          <w:color w:val="000000"/>
          <w:sz w:val="28"/>
          <w:szCs w:val="28"/>
        </w:rPr>
        <w:t xml:space="preserve"> №</w:t>
      </w:r>
      <w:r w:rsidRPr="00A96A3E">
        <w:rPr>
          <w:color w:val="000000"/>
          <w:sz w:val="28"/>
          <w:szCs w:val="28"/>
        </w:rPr>
        <w:t>35-ФЗ "О противодействии терроризму".</w:t>
      </w:r>
    </w:p>
    <w:p w:rsidR="00B76FCD" w:rsidRPr="00A96A3E" w:rsidRDefault="00B76FCD" w:rsidP="00B76FCD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Муниципальная программа «Профилактика терроризма и экстремизма </w:t>
      </w:r>
      <w:r>
        <w:rPr>
          <w:color w:val="000000"/>
          <w:sz w:val="28"/>
          <w:szCs w:val="28"/>
        </w:rPr>
        <w:t xml:space="preserve">                        </w:t>
      </w:r>
      <w:r w:rsidRPr="00A96A3E">
        <w:rPr>
          <w:color w:val="000000"/>
          <w:sz w:val="28"/>
          <w:szCs w:val="28"/>
        </w:rPr>
        <w:t>на территории муниципального образования «</w:t>
      </w:r>
      <w:r w:rsidR="00501280">
        <w:rPr>
          <w:color w:val="000000"/>
          <w:sz w:val="28"/>
          <w:szCs w:val="28"/>
        </w:rPr>
        <w:t>Велижский район</w:t>
      </w:r>
      <w:r w:rsidRPr="00A96A3E">
        <w:rPr>
          <w:color w:val="000000"/>
          <w:sz w:val="28"/>
          <w:szCs w:val="28"/>
        </w:rPr>
        <w:t>» (далее – Программа) разработана с целью реализации основных положений указанных нормативно-правовых актах и направлена</w:t>
      </w:r>
      <w:r>
        <w:rPr>
          <w:color w:val="000000"/>
          <w:sz w:val="28"/>
          <w:szCs w:val="28"/>
        </w:rPr>
        <w:t xml:space="preserve"> </w:t>
      </w:r>
      <w:r w:rsidRPr="00A96A3E">
        <w:rPr>
          <w:color w:val="000000"/>
          <w:sz w:val="28"/>
          <w:szCs w:val="28"/>
        </w:rPr>
        <w:t>на осуществление профилактики терроризма и экстремизма.</w:t>
      </w:r>
    </w:p>
    <w:p w:rsidR="00B76FCD" w:rsidRPr="00A96A3E" w:rsidRDefault="00B76FCD" w:rsidP="00B76FCD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Программа включает в себя комплекс мероприятий, направленных </w:t>
      </w:r>
      <w:r>
        <w:rPr>
          <w:color w:val="000000"/>
          <w:sz w:val="28"/>
          <w:szCs w:val="28"/>
        </w:rPr>
        <w:t xml:space="preserve">                              </w:t>
      </w:r>
      <w:r w:rsidRPr="00A96A3E">
        <w:rPr>
          <w:color w:val="000000"/>
          <w:sz w:val="28"/>
          <w:szCs w:val="28"/>
        </w:rPr>
        <w:t>на решение наиболее острых проблем, стоящих перед Администрацией муниципального образования «</w:t>
      </w:r>
      <w:r w:rsidR="00501280">
        <w:rPr>
          <w:color w:val="000000"/>
          <w:sz w:val="28"/>
          <w:szCs w:val="28"/>
        </w:rPr>
        <w:t>Велижский район»</w:t>
      </w:r>
      <w:r w:rsidRPr="00A96A3E">
        <w:rPr>
          <w:color w:val="000000"/>
          <w:sz w:val="28"/>
          <w:szCs w:val="28"/>
        </w:rPr>
        <w:t xml:space="preserve">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76FCD" w:rsidRPr="00A96A3E" w:rsidRDefault="00B76FCD" w:rsidP="00B76FCD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Целью Программы является профилактика терроризма и экстремизма </w:t>
      </w:r>
      <w:r>
        <w:rPr>
          <w:color w:val="000000"/>
          <w:sz w:val="28"/>
          <w:szCs w:val="28"/>
        </w:rPr>
        <w:t xml:space="preserve">                           </w:t>
      </w:r>
      <w:r w:rsidRPr="00A96A3E">
        <w:rPr>
          <w:color w:val="000000"/>
          <w:sz w:val="28"/>
          <w:szCs w:val="28"/>
        </w:rPr>
        <w:t>на территории муниципального образования «</w:t>
      </w:r>
      <w:r w:rsidR="00501280">
        <w:rPr>
          <w:color w:val="000000"/>
          <w:sz w:val="28"/>
          <w:szCs w:val="28"/>
        </w:rPr>
        <w:t>Велижский район</w:t>
      </w:r>
      <w:r w:rsidRPr="00A96A3E">
        <w:rPr>
          <w:color w:val="000000"/>
          <w:sz w:val="28"/>
          <w:szCs w:val="28"/>
        </w:rPr>
        <w:t>».</w:t>
      </w:r>
    </w:p>
    <w:p w:rsidR="00B76FCD" w:rsidRPr="00A96A3E" w:rsidRDefault="00B76FCD" w:rsidP="00B76FCD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>Для достижения поставленной цели необходимо выполнить следующие задачи:</w:t>
      </w:r>
    </w:p>
    <w:p w:rsidR="00B76FCD" w:rsidRPr="00A96A3E" w:rsidRDefault="00B76FCD" w:rsidP="00B76FCD">
      <w:pPr>
        <w:pStyle w:val="aff0"/>
        <w:tabs>
          <w:tab w:val="left" w:pos="720"/>
        </w:tabs>
        <w:ind w:right="57" w:firstLine="709"/>
        <w:rPr>
          <w:rFonts w:ascii="Times New Roman" w:eastAsia="Times New Roman" w:hAnsi="Times New Roman"/>
          <w:sz w:val="28"/>
          <w:szCs w:val="28"/>
        </w:rPr>
      </w:pPr>
      <w:r w:rsidRPr="00A96A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6A3E">
        <w:rPr>
          <w:rFonts w:ascii="Times New Roman" w:eastAsia="Times New Roman" w:hAnsi="Times New Roman"/>
          <w:color w:val="000000"/>
          <w:sz w:val="28"/>
          <w:szCs w:val="28"/>
        </w:rPr>
        <w:t>- вовлечение в работу по предупреждению терроризма и экстремизма общественных объединений и организаций, национальных общественных</w:t>
      </w:r>
      <w:r w:rsidRPr="00A96A3E">
        <w:rPr>
          <w:rFonts w:ascii="Times New Roman" w:eastAsia="Times New Roman" w:hAnsi="Times New Roman"/>
          <w:sz w:val="28"/>
          <w:szCs w:val="28"/>
        </w:rPr>
        <w:t xml:space="preserve">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</w:r>
    </w:p>
    <w:p w:rsidR="00B76FCD" w:rsidRPr="00A96A3E" w:rsidRDefault="00B76FCD" w:rsidP="00B76FCD">
      <w:pPr>
        <w:pStyle w:val="aff0"/>
        <w:tabs>
          <w:tab w:val="left" w:pos="720"/>
        </w:tabs>
        <w:ind w:right="57" w:firstLine="709"/>
        <w:rPr>
          <w:rFonts w:ascii="Times New Roman" w:hAnsi="Times New Roman"/>
          <w:sz w:val="28"/>
          <w:szCs w:val="28"/>
        </w:rPr>
      </w:pPr>
      <w:r w:rsidRPr="00A96A3E">
        <w:rPr>
          <w:rFonts w:ascii="Times New Roman" w:hAnsi="Times New Roman"/>
          <w:sz w:val="28"/>
          <w:szCs w:val="28"/>
        </w:rPr>
        <w:t>- профилактика терроризма и экстремизма в образовательных учреждениях;</w:t>
      </w:r>
    </w:p>
    <w:p w:rsidR="00B76FCD" w:rsidRPr="00A96A3E" w:rsidRDefault="00B76FCD" w:rsidP="00B76FCD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 xml:space="preserve">- повышение уровня антитеррористической защиты населения, недопущение проявлений политического, этнического и религиозного экстремизма. 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color w:val="FF0000"/>
          <w:sz w:val="28"/>
          <w:szCs w:val="28"/>
        </w:rPr>
        <w:t xml:space="preserve"> </w:t>
      </w:r>
      <w:r w:rsidRPr="00A96A3E">
        <w:rPr>
          <w:sz w:val="28"/>
          <w:szCs w:val="28"/>
        </w:rPr>
        <w:t>Целевые показатели достижения целей и решения задач:</w:t>
      </w:r>
    </w:p>
    <w:p w:rsidR="00B76FCD" w:rsidRPr="00A96A3E" w:rsidRDefault="0098437D" w:rsidP="00F26839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FCD" w:rsidRPr="00A96A3E">
        <w:rPr>
          <w:sz w:val="28"/>
          <w:szCs w:val="28"/>
        </w:rPr>
        <w:t>количество террористических актов на территории муниципального образования «</w:t>
      </w:r>
      <w:r w:rsidR="00501280">
        <w:rPr>
          <w:sz w:val="28"/>
          <w:szCs w:val="28"/>
        </w:rPr>
        <w:t>Велижский район»</w:t>
      </w:r>
      <w:r w:rsidR="00B76FCD" w:rsidRPr="00A96A3E">
        <w:rPr>
          <w:sz w:val="28"/>
          <w:szCs w:val="28"/>
        </w:rPr>
        <w:t>;</w:t>
      </w:r>
    </w:p>
    <w:p w:rsidR="00B76FCD" w:rsidRPr="00A96A3E" w:rsidRDefault="00B76FCD" w:rsidP="00B76FCD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количество экстремистских организаций на территории муниципального образования «</w:t>
      </w:r>
      <w:r w:rsidR="00501280"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количество несовершеннолетних входящих в экстремистские организации;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количество экстремистских проявлений.</w:t>
      </w:r>
    </w:p>
    <w:p w:rsidR="00B76FCD" w:rsidRPr="00AC3FB4" w:rsidRDefault="00B76FCD" w:rsidP="00B76FCD">
      <w:pPr>
        <w:ind w:right="57" w:firstLine="709"/>
        <w:jc w:val="both"/>
        <w:rPr>
          <w:sz w:val="28"/>
          <w:szCs w:val="28"/>
        </w:rPr>
      </w:pPr>
      <w:r w:rsidRPr="00AC3FB4">
        <w:rPr>
          <w:sz w:val="28"/>
          <w:szCs w:val="28"/>
        </w:rPr>
        <w:lastRenderedPageBreak/>
        <w:t>Ожидаемые результаты:</w:t>
      </w:r>
    </w:p>
    <w:p w:rsidR="00B76FCD" w:rsidRPr="00A96A3E" w:rsidRDefault="00B76FCD" w:rsidP="00B76FCD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снижение возможности совершения террористических актов на территории муниципального образования «</w:t>
      </w:r>
      <w:r w:rsidR="00501280"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;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повышение антитеррористической защищенности объектов с массовым пребыванием людей;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- расширение спектра информационно-пропагандистской деятельности, постепенное формирование образа жизни законопослушного гражданина;</w:t>
      </w:r>
    </w:p>
    <w:p w:rsidR="00B76FCD" w:rsidRDefault="00B76FCD" w:rsidP="00B76FCD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 w:rsidRPr="00A96A3E">
        <w:rPr>
          <w:rFonts w:ascii="Times New Roman" w:hAnsi="Times New Roman"/>
          <w:sz w:val="28"/>
          <w:szCs w:val="28"/>
        </w:rPr>
        <w:t>- создание условий, обеспечивающих эффективную профилактику терроризма и экстремизма, минимизацию последствий от террористической деятельности.</w:t>
      </w:r>
    </w:p>
    <w:p w:rsidR="00F26839" w:rsidRPr="00F26839" w:rsidRDefault="00F26839" w:rsidP="00F26839"/>
    <w:p w:rsidR="00B76FCD" w:rsidRPr="00A96A3E" w:rsidRDefault="00B76FCD" w:rsidP="00B76FCD">
      <w:pPr>
        <w:ind w:right="57" w:firstLine="709"/>
        <w:jc w:val="both"/>
        <w:rPr>
          <w:color w:val="FF0000"/>
          <w:sz w:val="28"/>
          <w:szCs w:val="28"/>
        </w:rPr>
      </w:pPr>
    </w:p>
    <w:p w:rsidR="00F26839" w:rsidRPr="00F26839" w:rsidRDefault="00F26839" w:rsidP="00AB43DF">
      <w:pPr>
        <w:numPr>
          <w:ilvl w:val="0"/>
          <w:numId w:val="41"/>
        </w:numPr>
        <w:tabs>
          <w:tab w:val="left" w:pos="993"/>
        </w:tabs>
        <w:ind w:left="0" w:right="57" w:firstLine="709"/>
        <w:jc w:val="center"/>
        <w:rPr>
          <w:color w:val="000000"/>
          <w:sz w:val="28"/>
          <w:szCs w:val="28"/>
        </w:rPr>
      </w:pPr>
      <w:r w:rsidRPr="00F26839">
        <w:rPr>
          <w:b/>
          <w:color w:val="000000"/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.</w:t>
      </w:r>
    </w:p>
    <w:p w:rsidR="00F26839" w:rsidRPr="00F26839" w:rsidRDefault="00F26839" w:rsidP="00F26839">
      <w:pPr>
        <w:tabs>
          <w:tab w:val="left" w:pos="993"/>
        </w:tabs>
        <w:ind w:left="709" w:right="57"/>
        <w:rPr>
          <w:color w:val="000000"/>
          <w:sz w:val="28"/>
          <w:szCs w:val="28"/>
        </w:rPr>
      </w:pPr>
    </w:p>
    <w:p w:rsidR="00F26839" w:rsidRDefault="00F26839" w:rsidP="00F26839">
      <w:pPr>
        <w:ind w:right="57" w:firstLine="709"/>
        <w:jc w:val="both"/>
        <w:rPr>
          <w:color w:val="000000"/>
          <w:sz w:val="28"/>
          <w:szCs w:val="28"/>
        </w:rPr>
      </w:pPr>
      <w:r w:rsidRPr="00F26839">
        <w:rPr>
          <w:color w:val="000000"/>
          <w:sz w:val="28"/>
          <w:szCs w:val="28"/>
        </w:rPr>
        <w:t>Муниципальная программа не содержит подпрограмм.</w:t>
      </w:r>
      <w:r>
        <w:rPr>
          <w:color w:val="000000"/>
          <w:sz w:val="28"/>
          <w:szCs w:val="28"/>
        </w:rPr>
        <w:t xml:space="preserve"> </w:t>
      </w:r>
      <w:r w:rsidRPr="00F26839">
        <w:rPr>
          <w:color w:val="000000"/>
          <w:sz w:val="28"/>
          <w:szCs w:val="28"/>
        </w:rPr>
        <w:t>Основным</w:t>
      </w:r>
      <w:r>
        <w:rPr>
          <w:color w:val="000000"/>
          <w:sz w:val="28"/>
          <w:szCs w:val="28"/>
        </w:rPr>
        <w:t xml:space="preserve"> м</w:t>
      </w:r>
      <w:r w:rsidRPr="00F26839">
        <w:rPr>
          <w:color w:val="000000"/>
          <w:sz w:val="28"/>
          <w:szCs w:val="28"/>
        </w:rPr>
        <w:t>ероприятием</w:t>
      </w:r>
      <w:r>
        <w:rPr>
          <w:color w:val="000000"/>
          <w:sz w:val="28"/>
          <w:szCs w:val="28"/>
        </w:rPr>
        <w:t xml:space="preserve"> </w:t>
      </w:r>
      <w:r w:rsidRPr="00F26839">
        <w:rPr>
          <w:color w:val="000000"/>
          <w:sz w:val="28"/>
          <w:szCs w:val="28"/>
        </w:rPr>
        <w:t>программы является активизация профилактической</w:t>
      </w:r>
      <w:r>
        <w:rPr>
          <w:color w:val="000000"/>
          <w:sz w:val="28"/>
          <w:szCs w:val="28"/>
        </w:rPr>
        <w:t xml:space="preserve"> </w:t>
      </w:r>
      <w:r w:rsidRPr="00F26839">
        <w:rPr>
          <w:color w:val="000000"/>
          <w:sz w:val="28"/>
          <w:szCs w:val="28"/>
        </w:rPr>
        <w:t>и информационно-пропагандистской работы.</w:t>
      </w:r>
    </w:p>
    <w:p w:rsidR="00F26839" w:rsidRDefault="00F26839" w:rsidP="00F26839">
      <w:pPr>
        <w:ind w:right="57" w:firstLine="709"/>
        <w:jc w:val="both"/>
        <w:rPr>
          <w:color w:val="000000"/>
          <w:sz w:val="28"/>
          <w:szCs w:val="28"/>
        </w:rPr>
      </w:pPr>
      <w:r w:rsidRPr="00EB29B2">
        <w:rPr>
          <w:color w:val="000000"/>
          <w:sz w:val="28"/>
          <w:szCs w:val="28"/>
        </w:rPr>
        <w:t>План реализации муниципальной программы приведен в приложении №2                  к муниципальной программе.</w:t>
      </w:r>
    </w:p>
    <w:p w:rsidR="00F26839" w:rsidRDefault="00F26839" w:rsidP="00F26839">
      <w:pPr>
        <w:ind w:right="57" w:firstLine="709"/>
        <w:jc w:val="both"/>
        <w:rPr>
          <w:color w:val="000000"/>
          <w:sz w:val="28"/>
          <w:szCs w:val="28"/>
        </w:rPr>
      </w:pPr>
    </w:p>
    <w:p w:rsidR="00B76FCD" w:rsidRPr="00F26839" w:rsidRDefault="00B76FCD" w:rsidP="00F26839">
      <w:pPr>
        <w:numPr>
          <w:ilvl w:val="0"/>
          <w:numId w:val="41"/>
        </w:numPr>
        <w:tabs>
          <w:tab w:val="left" w:pos="993"/>
        </w:tabs>
        <w:ind w:left="0" w:right="57" w:firstLine="709"/>
        <w:jc w:val="center"/>
        <w:rPr>
          <w:b/>
          <w:color w:val="000000"/>
          <w:sz w:val="28"/>
          <w:szCs w:val="28"/>
        </w:rPr>
      </w:pPr>
      <w:r w:rsidRPr="00F26839">
        <w:rPr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B76FCD" w:rsidRPr="00A96A3E" w:rsidRDefault="00B76FCD" w:rsidP="00B76FCD">
      <w:pPr>
        <w:ind w:right="57" w:firstLine="709"/>
        <w:jc w:val="both"/>
        <w:rPr>
          <w:color w:val="000000"/>
          <w:sz w:val="28"/>
          <w:szCs w:val="28"/>
        </w:rPr>
      </w:pP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бщая потребность в финансовых ресурсах на реализац</w:t>
      </w:r>
      <w:r w:rsidR="00F26839">
        <w:rPr>
          <w:sz w:val="28"/>
          <w:szCs w:val="28"/>
        </w:rPr>
        <w:t>ию Программы мероприятий на 2019</w:t>
      </w:r>
      <w:r w:rsidRPr="00A96A3E">
        <w:rPr>
          <w:sz w:val="28"/>
          <w:szCs w:val="28"/>
        </w:rPr>
        <w:t>-202</w:t>
      </w:r>
      <w:r w:rsidR="00F26839">
        <w:rPr>
          <w:sz w:val="28"/>
          <w:szCs w:val="28"/>
        </w:rPr>
        <w:t>3</w:t>
      </w:r>
      <w:r w:rsidRPr="00A96A3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96A3E">
        <w:rPr>
          <w:sz w:val="28"/>
          <w:szCs w:val="28"/>
        </w:rPr>
        <w:t xml:space="preserve"> составляет </w:t>
      </w:r>
      <w:r w:rsidR="00FC11E2">
        <w:rPr>
          <w:sz w:val="28"/>
          <w:szCs w:val="28"/>
        </w:rPr>
        <w:t>5</w:t>
      </w:r>
      <w:r w:rsidRPr="00A96A3E">
        <w:rPr>
          <w:sz w:val="28"/>
          <w:szCs w:val="28"/>
        </w:rPr>
        <w:t>,0 тыс. рублей. Она определена на основе расчета затрат на проведение мероприятий.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снову финансирования Программы составляют средства бюджета муниципального образования «</w:t>
      </w:r>
      <w:r w:rsidR="00501280"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.</w:t>
      </w:r>
    </w:p>
    <w:p w:rsidR="00B76FCD" w:rsidRPr="00A96A3E" w:rsidRDefault="00B76FCD" w:rsidP="00B76FCD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 xml:space="preserve">Объемы финансирования программы будут уточняться ежегодно, </w:t>
      </w:r>
      <w:r w:rsidR="00F26839">
        <w:rPr>
          <w:sz w:val="28"/>
          <w:szCs w:val="28"/>
        </w:rPr>
        <w:t>при формировании бюджета на текущий год</w:t>
      </w:r>
      <w:r w:rsidRPr="00A96A3E">
        <w:rPr>
          <w:sz w:val="28"/>
          <w:szCs w:val="28"/>
        </w:rPr>
        <w:t>.</w:t>
      </w:r>
    </w:p>
    <w:p w:rsidR="00B76FCD" w:rsidRPr="00A96A3E" w:rsidRDefault="00B76FCD" w:rsidP="00B76FCD">
      <w:pPr>
        <w:ind w:right="57" w:firstLine="709"/>
        <w:jc w:val="both"/>
        <w:rPr>
          <w:color w:val="FF0000"/>
          <w:sz w:val="28"/>
          <w:szCs w:val="28"/>
        </w:rPr>
      </w:pPr>
    </w:p>
    <w:p w:rsidR="002B6B84" w:rsidRPr="00A96A3E" w:rsidRDefault="002B6B84" w:rsidP="00B76FCD">
      <w:pPr>
        <w:ind w:right="57" w:firstLine="709"/>
        <w:jc w:val="both"/>
        <w:rPr>
          <w:color w:val="FF0000"/>
          <w:sz w:val="28"/>
          <w:szCs w:val="28"/>
        </w:rPr>
      </w:pPr>
    </w:p>
    <w:p w:rsidR="00B76FCD" w:rsidRPr="00F26839" w:rsidRDefault="00B76FCD" w:rsidP="00B76FCD">
      <w:pPr>
        <w:ind w:right="57" w:firstLine="709"/>
        <w:jc w:val="center"/>
        <w:rPr>
          <w:b/>
          <w:color w:val="000000"/>
          <w:sz w:val="28"/>
          <w:szCs w:val="28"/>
        </w:rPr>
      </w:pPr>
      <w:r w:rsidRPr="00F26839">
        <w:rPr>
          <w:b/>
          <w:color w:val="000000"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B76FCD" w:rsidRPr="00A96A3E" w:rsidRDefault="00B76FCD" w:rsidP="00B76FCD">
      <w:pPr>
        <w:ind w:right="57" w:firstLine="709"/>
        <w:jc w:val="both"/>
        <w:rPr>
          <w:color w:val="000000"/>
          <w:sz w:val="28"/>
          <w:szCs w:val="28"/>
        </w:rPr>
      </w:pPr>
    </w:p>
    <w:p w:rsidR="00B76FCD" w:rsidRPr="00EB29B2" w:rsidRDefault="00B76FCD" w:rsidP="00B76FCD">
      <w:pPr>
        <w:ind w:right="57" w:firstLine="709"/>
        <w:jc w:val="both"/>
        <w:rPr>
          <w:color w:val="000000"/>
          <w:sz w:val="28"/>
          <w:szCs w:val="28"/>
        </w:rPr>
      </w:pPr>
      <w:r w:rsidRPr="00EB29B2">
        <w:rPr>
          <w:color w:val="000000"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B76FCD" w:rsidRPr="00A96A3E" w:rsidRDefault="00B76FCD" w:rsidP="00B76FCD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B29B2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 4                      к данной программе.</w:t>
      </w:r>
    </w:p>
    <w:p w:rsidR="00B76FCD" w:rsidRPr="00A96A3E" w:rsidRDefault="00B76FCD" w:rsidP="00B76FCD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76FCD" w:rsidRPr="00F26839" w:rsidRDefault="00B76FCD" w:rsidP="00B76FCD">
      <w:pPr>
        <w:pStyle w:val="ConsPlusTitle"/>
        <w:widowControl/>
        <w:ind w:right="5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6839">
        <w:rPr>
          <w:rFonts w:ascii="Times New Roman" w:hAnsi="Times New Roman" w:cs="Times New Roman"/>
          <w:color w:val="000000"/>
          <w:sz w:val="28"/>
          <w:szCs w:val="28"/>
        </w:rPr>
        <w:t xml:space="preserve">6. Применение мер </w:t>
      </w:r>
      <w:r w:rsidR="003220E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F26839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 в сфере реализации муниципальной программы</w:t>
      </w:r>
    </w:p>
    <w:p w:rsidR="00B76FCD" w:rsidRDefault="00B76FCD" w:rsidP="00B76FCD"/>
    <w:p w:rsidR="003220E8" w:rsidRPr="003220E8" w:rsidRDefault="003220E8" w:rsidP="003220E8">
      <w:pPr>
        <w:snapToGrid w:val="0"/>
        <w:ind w:firstLine="709"/>
        <w:jc w:val="both"/>
        <w:rPr>
          <w:sz w:val="28"/>
          <w:szCs w:val="28"/>
        </w:rPr>
      </w:pPr>
      <w:r w:rsidRPr="003220E8">
        <w:rPr>
          <w:sz w:val="28"/>
          <w:szCs w:val="28"/>
        </w:rPr>
        <w:lastRenderedPageBreak/>
        <w:t>Программа реализуется в соответствии со следующими нормативно-правовыми актами:</w:t>
      </w:r>
    </w:p>
    <w:p w:rsidR="003220E8" w:rsidRDefault="003220E8" w:rsidP="003220E8">
      <w:pPr>
        <w:tabs>
          <w:tab w:val="left" w:pos="709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3220E8">
        <w:rPr>
          <w:sz w:val="28"/>
          <w:szCs w:val="28"/>
        </w:rPr>
        <w:t>Федера</w:t>
      </w:r>
      <w:r>
        <w:rPr>
          <w:sz w:val="28"/>
          <w:szCs w:val="28"/>
        </w:rPr>
        <w:t>льный закон от 06.10.2003</w:t>
      </w:r>
      <w:r w:rsidR="00C02FC6">
        <w:rPr>
          <w:sz w:val="28"/>
          <w:szCs w:val="28"/>
        </w:rPr>
        <w:t xml:space="preserve"> </w:t>
      </w:r>
      <w:r>
        <w:rPr>
          <w:sz w:val="28"/>
          <w:szCs w:val="28"/>
        </w:rPr>
        <w:t>№131-</w:t>
      </w:r>
      <w:r w:rsidRPr="003220E8">
        <w:rPr>
          <w:sz w:val="28"/>
          <w:szCs w:val="28"/>
        </w:rPr>
        <w:t>ФЗ «Об общих принципах организации местного самоуправления в Российской Федерации»,</w:t>
      </w:r>
    </w:p>
    <w:p w:rsidR="003220E8" w:rsidRDefault="003220E8" w:rsidP="003220E8">
      <w:pPr>
        <w:tabs>
          <w:tab w:val="left" w:pos="709"/>
        </w:tabs>
        <w:snapToGrid w:val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 Федеральный</w:t>
      </w:r>
      <w:r w:rsidRPr="003220E8">
        <w:rPr>
          <w:rFonts w:eastAsia="MS Mincho"/>
          <w:sz w:val="28"/>
          <w:szCs w:val="28"/>
        </w:rPr>
        <w:t xml:space="preserve"> за</w:t>
      </w:r>
      <w:r>
        <w:rPr>
          <w:rFonts w:eastAsia="MS Mincho"/>
          <w:sz w:val="28"/>
          <w:szCs w:val="28"/>
        </w:rPr>
        <w:t>кон от 25.07.2002</w:t>
      </w:r>
      <w:r w:rsidR="0023256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№</w:t>
      </w:r>
      <w:r w:rsidRPr="003220E8">
        <w:rPr>
          <w:rFonts w:eastAsia="MS Mincho"/>
          <w:sz w:val="28"/>
          <w:szCs w:val="28"/>
        </w:rPr>
        <w:t>114-ФЗ «О противодейств</w:t>
      </w:r>
      <w:r>
        <w:rPr>
          <w:rFonts w:eastAsia="MS Mincho"/>
          <w:sz w:val="28"/>
          <w:szCs w:val="28"/>
        </w:rPr>
        <w:t>ии экстремистской деятельности»;</w:t>
      </w:r>
    </w:p>
    <w:p w:rsidR="003220E8" w:rsidRDefault="003220E8" w:rsidP="003220E8">
      <w:pPr>
        <w:tabs>
          <w:tab w:val="left" w:pos="709"/>
        </w:tabs>
        <w:snapToGrid w:val="0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 </w:t>
      </w:r>
      <w:r w:rsidRPr="003220E8">
        <w:rPr>
          <w:rFonts w:eastAsia="MS Mincho"/>
          <w:sz w:val="28"/>
          <w:szCs w:val="28"/>
        </w:rPr>
        <w:t>Фе</w:t>
      </w:r>
      <w:r>
        <w:rPr>
          <w:rFonts w:eastAsia="MS Mincho"/>
          <w:sz w:val="28"/>
          <w:szCs w:val="28"/>
        </w:rPr>
        <w:t>деральным законом от 06.03.2006</w:t>
      </w:r>
      <w:r w:rsidR="0023256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№</w:t>
      </w:r>
      <w:r w:rsidRPr="003220E8">
        <w:rPr>
          <w:rFonts w:eastAsia="MS Mincho"/>
          <w:sz w:val="28"/>
          <w:szCs w:val="28"/>
        </w:rPr>
        <w:t>35-ФЗ "О</w:t>
      </w:r>
      <w:r w:rsidR="0023256C">
        <w:rPr>
          <w:rFonts w:eastAsia="MS Mincho"/>
          <w:sz w:val="28"/>
          <w:szCs w:val="28"/>
        </w:rPr>
        <w:t xml:space="preserve"> </w:t>
      </w:r>
      <w:r w:rsidRPr="003220E8">
        <w:rPr>
          <w:rFonts w:eastAsia="MS Mincho"/>
          <w:sz w:val="28"/>
          <w:szCs w:val="28"/>
        </w:rPr>
        <w:t>противодействии терроризму".</w:t>
      </w:r>
    </w:p>
    <w:p w:rsidR="003220E8" w:rsidRDefault="003220E8" w:rsidP="003220E8">
      <w:pPr>
        <w:ind w:firstLine="709"/>
        <w:jc w:val="both"/>
        <w:rPr>
          <w:rFonts w:eastAsia="MS Mincho"/>
          <w:sz w:val="28"/>
          <w:szCs w:val="28"/>
        </w:rPr>
      </w:pPr>
    </w:p>
    <w:p w:rsidR="003B610B" w:rsidRDefault="003B610B" w:rsidP="003220E8">
      <w:pPr>
        <w:ind w:firstLine="709"/>
        <w:jc w:val="both"/>
        <w:rPr>
          <w:rFonts w:eastAsia="MS Mincho"/>
          <w:sz w:val="28"/>
          <w:szCs w:val="28"/>
        </w:rPr>
      </w:pPr>
    </w:p>
    <w:p w:rsidR="003B610B" w:rsidRDefault="003B610B" w:rsidP="003220E8">
      <w:pPr>
        <w:ind w:firstLine="709"/>
        <w:jc w:val="both"/>
        <w:rPr>
          <w:rFonts w:eastAsia="MS Mincho"/>
          <w:sz w:val="28"/>
          <w:szCs w:val="28"/>
        </w:rPr>
      </w:pPr>
    </w:p>
    <w:p w:rsidR="003B610B" w:rsidRDefault="003B610B" w:rsidP="003220E8">
      <w:pPr>
        <w:ind w:firstLine="709"/>
        <w:jc w:val="both"/>
        <w:rPr>
          <w:rFonts w:eastAsia="MS Mincho"/>
          <w:sz w:val="28"/>
          <w:szCs w:val="28"/>
        </w:rPr>
      </w:pPr>
    </w:p>
    <w:p w:rsidR="003B610B" w:rsidRPr="003220E8" w:rsidRDefault="003B610B" w:rsidP="003220E8">
      <w:pPr>
        <w:ind w:firstLine="709"/>
        <w:jc w:val="both"/>
        <w:rPr>
          <w:rFonts w:eastAsia="MS Mincho"/>
          <w:sz w:val="28"/>
          <w:szCs w:val="28"/>
        </w:rPr>
      </w:pPr>
    </w:p>
    <w:p w:rsidR="003220E8" w:rsidRPr="00AC3FB4" w:rsidRDefault="003220E8" w:rsidP="003220E8">
      <w:pPr>
        <w:ind w:firstLine="709"/>
        <w:sectPr w:rsidR="003220E8" w:rsidRPr="00AC3FB4" w:rsidSect="009E61EF"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B76FCD" w:rsidRDefault="00B76FCD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lastRenderedPageBreak/>
        <w:t>Приложение №1</w:t>
      </w:r>
    </w:p>
    <w:p w:rsidR="002B6B84" w:rsidRDefault="00B76FCD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</w:t>
      </w:r>
      <w:r w:rsidR="00501280">
        <w:rPr>
          <w:sz w:val="28"/>
          <w:szCs w:val="28"/>
        </w:rPr>
        <w:t>Велижский район</w:t>
      </w:r>
      <w:r>
        <w:rPr>
          <w:sz w:val="28"/>
          <w:szCs w:val="28"/>
        </w:rPr>
        <w:t>»</w:t>
      </w:r>
      <w:r w:rsidRPr="00CD2813">
        <w:rPr>
          <w:sz w:val="28"/>
          <w:szCs w:val="28"/>
        </w:rPr>
        <w:t xml:space="preserve"> </w:t>
      </w:r>
    </w:p>
    <w:p w:rsidR="00B76FCD" w:rsidRPr="00485455" w:rsidRDefault="00AB43DF" w:rsidP="00B76FCD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на 2019-2023 годы</w:t>
      </w:r>
      <w:r w:rsidR="00B76FCD">
        <w:rPr>
          <w:sz w:val="28"/>
          <w:szCs w:val="28"/>
        </w:rPr>
        <w:t>»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76FCD" w:rsidRDefault="00B76FCD" w:rsidP="00B76F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76FCD" w:rsidRPr="00485455" w:rsidRDefault="00B76FCD" w:rsidP="00B76F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Целевые показатели реализации муниципальной программы</w:t>
      </w:r>
    </w:p>
    <w:p w:rsidR="00B76FCD" w:rsidRDefault="00B76FCD" w:rsidP="00B76FCD">
      <w:pPr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B76FCD" w:rsidRDefault="00B76FCD" w:rsidP="00B76FCD">
      <w:pPr>
        <w:jc w:val="center"/>
        <w:rPr>
          <w:sz w:val="28"/>
          <w:szCs w:val="28"/>
          <w:u w:val="single"/>
        </w:rPr>
      </w:pPr>
      <w:r w:rsidRPr="00485455">
        <w:rPr>
          <w:color w:val="000000"/>
          <w:sz w:val="28"/>
          <w:szCs w:val="28"/>
        </w:rPr>
        <w:t xml:space="preserve"> «</w:t>
      </w:r>
      <w:r w:rsidR="00501280">
        <w:rPr>
          <w:color w:val="000000"/>
          <w:sz w:val="28"/>
          <w:szCs w:val="28"/>
        </w:rPr>
        <w:t>Велижский район</w:t>
      </w:r>
      <w:r w:rsidRPr="0048545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501280">
        <w:rPr>
          <w:color w:val="000000"/>
          <w:sz w:val="28"/>
          <w:szCs w:val="28"/>
        </w:rPr>
        <w:t>на 2019-2023 годы</w:t>
      </w:r>
      <w:r>
        <w:rPr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34"/>
        <w:tblOverlap w:val="never"/>
        <w:tblW w:w="151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387"/>
        <w:gridCol w:w="722"/>
        <w:gridCol w:w="1041"/>
        <w:gridCol w:w="1072"/>
        <w:gridCol w:w="1337"/>
        <w:gridCol w:w="1276"/>
        <w:gridCol w:w="1276"/>
        <w:gridCol w:w="1276"/>
        <w:gridCol w:w="1128"/>
      </w:tblGrid>
      <w:tr w:rsidR="00B76FCD" w:rsidRPr="00AC3FB4" w:rsidTr="009E61EF">
        <w:trPr>
          <w:trHeight w:val="36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Наименование     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CD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 xml:space="preserve">Базовые значения показателей </w:t>
            </w:r>
          </w:p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по годам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AC3FB4" w:rsidRDefault="00B76FCD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 xml:space="preserve">Планируемые значения показателей  </w:t>
            </w:r>
          </w:p>
        </w:tc>
      </w:tr>
      <w:tr w:rsidR="00AB43DF" w:rsidRPr="00AC3FB4" w:rsidTr="00AB43DF">
        <w:trPr>
          <w:trHeight w:val="854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9E61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9E61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DF" w:rsidRPr="00AC3FB4" w:rsidRDefault="00AB43DF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DF" w:rsidRPr="00AC3FB4" w:rsidRDefault="00AB43DF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</w:t>
            </w:r>
            <w:r w:rsidRPr="00AC3FB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DF" w:rsidRDefault="00AB43DF" w:rsidP="00AB43DF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  <w:p w:rsidR="00AB43DF" w:rsidRPr="00AC3FB4" w:rsidRDefault="00AB43DF" w:rsidP="00AB43DF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DF" w:rsidRPr="00AC3FB4" w:rsidRDefault="00AB43DF" w:rsidP="009E61E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DF" w:rsidRPr="00AC3FB4" w:rsidRDefault="00AB43DF" w:rsidP="009E61E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DF" w:rsidRPr="00AC3FB4" w:rsidRDefault="00AB43DF" w:rsidP="009E61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C3FB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DF" w:rsidRPr="00AC3FB4" w:rsidRDefault="00AB43DF" w:rsidP="009E61E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C3FB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DF" w:rsidRPr="00AC3FB4" w:rsidRDefault="00AB43DF" w:rsidP="00AB43DF">
            <w:pPr>
              <w:ind w:left="45"/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C3FB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B43DF" w:rsidRPr="00AC3FB4" w:rsidTr="00AB43DF">
        <w:trPr>
          <w:trHeight w:val="75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FC11E2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8"/>
                <w:szCs w:val="28"/>
              </w:rPr>
              <w:t>Велижский район</w:t>
            </w:r>
            <w:r w:rsidRPr="00AC3FB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FC11E2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 xml:space="preserve">раз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D94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D94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D94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AB43DF" w:rsidRPr="00AC3FB4" w:rsidTr="00AB43DF">
        <w:trPr>
          <w:trHeight w:val="62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AC3FB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FC11E2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8"/>
                <w:szCs w:val="28"/>
              </w:rPr>
              <w:t>Велижский район</w:t>
            </w:r>
            <w:r w:rsidRPr="00AC3FB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FC11E2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8E0F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8E0F0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8E0F0F">
              <w:rPr>
                <w:color w:val="000000"/>
                <w:sz w:val="28"/>
                <w:szCs w:val="28"/>
              </w:rPr>
              <w:t>0</w:t>
            </w:r>
          </w:p>
        </w:tc>
      </w:tr>
      <w:tr w:rsidR="00AB43DF" w:rsidRPr="00AC3FB4" w:rsidTr="00AB43DF">
        <w:trPr>
          <w:trHeight w:val="4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несовершеннолетних входящих в экстремистские организа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FC11E2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4F03A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4F03A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4F03A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</w:tr>
      <w:tr w:rsidR="00AB43DF" w:rsidRPr="00AC3FB4" w:rsidTr="00AB43DF">
        <w:trPr>
          <w:trHeight w:val="4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both"/>
              <w:rPr>
                <w:color w:val="FF0000"/>
                <w:sz w:val="28"/>
                <w:szCs w:val="28"/>
              </w:rPr>
            </w:pPr>
            <w:r w:rsidRPr="00AC3FB4">
              <w:rPr>
                <w:sz w:val="28"/>
                <w:szCs w:val="28"/>
              </w:rPr>
              <w:t>Количество экстремистских проявлен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FC11E2" w:rsidP="00AB43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AC3FB4">
              <w:rPr>
                <w:color w:val="000000"/>
                <w:sz w:val="28"/>
                <w:szCs w:val="28"/>
              </w:rPr>
              <w:t xml:space="preserve">аз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693C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693C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Default="00AB43DF" w:rsidP="00AB43DF">
            <w:pPr>
              <w:jc w:val="center"/>
            </w:pPr>
            <w:r w:rsidRPr="00693C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DF" w:rsidRPr="00AC3FB4" w:rsidRDefault="00AB43DF" w:rsidP="00AB43DF">
            <w:pPr>
              <w:jc w:val="center"/>
              <w:rPr>
                <w:color w:val="000000"/>
                <w:sz w:val="28"/>
                <w:szCs w:val="28"/>
              </w:rPr>
            </w:pPr>
            <w:r w:rsidRPr="00AC3FB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76FCD" w:rsidRPr="00230178" w:rsidRDefault="00B76FCD" w:rsidP="00B76FCD">
      <w:pPr>
        <w:widowControl w:val="0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BE400A" w:rsidRDefault="00BE400A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B76FCD" w:rsidRDefault="00B76FCD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2</w:t>
      </w:r>
    </w:p>
    <w:p w:rsidR="002B6B84" w:rsidRDefault="00B76FCD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</w:t>
      </w:r>
      <w:r w:rsidR="00501280">
        <w:rPr>
          <w:sz w:val="28"/>
          <w:szCs w:val="28"/>
        </w:rPr>
        <w:t>Велижский район</w:t>
      </w:r>
      <w:r>
        <w:rPr>
          <w:sz w:val="28"/>
          <w:szCs w:val="28"/>
        </w:rPr>
        <w:t>»</w:t>
      </w:r>
      <w:r w:rsidRPr="00CD2813">
        <w:rPr>
          <w:sz w:val="28"/>
          <w:szCs w:val="28"/>
        </w:rPr>
        <w:t xml:space="preserve"> </w:t>
      </w:r>
    </w:p>
    <w:p w:rsidR="00B76FCD" w:rsidRPr="00485455" w:rsidRDefault="00AB43DF" w:rsidP="00EB29B2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на 2019 – 2023 годы</w:t>
      </w:r>
      <w:r w:rsidR="00B76FCD">
        <w:rPr>
          <w:sz w:val="28"/>
          <w:szCs w:val="28"/>
        </w:rPr>
        <w:t>»</w:t>
      </w:r>
    </w:p>
    <w:p w:rsidR="00B76FCD" w:rsidRDefault="00B76FCD" w:rsidP="00B76FC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76FCD" w:rsidRPr="00485455" w:rsidRDefault="00B76FCD" w:rsidP="00B76FC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B76FCD" w:rsidRPr="00485455" w:rsidRDefault="00B76FCD" w:rsidP="00B76FCD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455">
        <w:rPr>
          <w:bCs/>
          <w:color w:val="000000"/>
          <w:sz w:val="28"/>
          <w:szCs w:val="28"/>
        </w:rPr>
        <w:t xml:space="preserve">План реализации муниципальной программы   </w:t>
      </w:r>
    </w:p>
    <w:p w:rsidR="00B76FCD" w:rsidRDefault="00B76FCD" w:rsidP="00B76FCD">
      <w:pPr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B76FCD" w:rsidRPr="00485455" w:rsidRDefault="00B76FCD" w:rsidP="00B76FCD">
      <w:pPr>
        <w:jc w:val="center"/>
        <w:rPr>
          <w:color w:val="000000"/>
          <w:sz w:val="28"/>
          <w:szCs w:val="28"/>
          <w:u w:val="single"/>
        </w:rPr>
      </w:pPr>
      <w:r w:rsidRPr="00485455">
        <w:rPr>
          <w:color w:val="000000"/>
          <w:sz w:val="28"/>
          <w:szCs w:val="28"/>
        </w:rPr>
        <w:t xml:space="preserve"> «</w:t>
      </w:r>
      <w:r w:rsidR="00501280">
        <w:rPr>
          <w:color w:val="000000"/>
          <w:sz w:val="28"/>
          <w:szCs w:val="28"/>
        </w:rPr>
        <w:t xml:space="preserve">Велижский район» </w:t>
      </w:r>
      <w:r w:rsidR="00F26839">
        <w:rPr>
          <w:color w:val="000000"/>
          <w:sz w:val="28"/>
          <w:szCs w:val="28"/>
        </w:rPr>
        <w:t>на 2019-2023 годы</w:t>
      </w:r>
      <w:r w:rsidRPr="00485455">
        <w:rPr>
          <w:color w:val="000000"/>
          <w:sz w:val="28"/>
          <w:szCs w:val="28"/>
        </w:rPr>
        <w:t>»</w:t>
      </w:r>
    </w:p>
    <w:p w:rsidR="00B76FCD" w:rsidRPr="00230178" w:rsidRDefault="00B76FCD" w:rsidP="00B76FCD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tbl>
      <w:tblPr>
        <w:tblW w:w="1505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77"/>
        <w:gridCol w:w="1259"/>
        <w:gridCol w:w="1780"/>
        <w:gridCol w:w="850"/>
        <w:gridCol w:w="772"/>
        <w:gridCol w:w="708"/>
        <w:gridCol w:w="851"/>
        <w:gridCol w:w="850"/>
        <w:gridCol w:w="709"/>
        <w:gridCol w:w="709"/>
        <w:gridCol w:w="709"/>
        <w:gridCol w:w="708"/>
        <w:gridCol w:w="709"/>
        <w:gridCol w:w="737"/>
      </w:tblGrid>
      <w:tr w:rsidR="00BB1574" w:rsidRPr="00230178" w:rsidTr="00BB1574">
        <w:trPr>
          <w:trHeight w:val="873"/>
          <w:tblCellSpacing w:w="5" w:type="nil"/>
        </w:trPr>
        <w:tc>
          <w:tcPr>
            <w:tcW w:w="426" w:type="dxa"/>
            <w:vMerge w:val="restart"/>
          </w:tcPr>
          <w:p w:rsidR="00BB1574" w:rsidRPr="009F3EFB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77" w:type="dxa"/>
            <w:vMerge w:val="restart"/>
            <w:vAlign w:val="center"/>
          </w:tcPr>
          <w:p w:rsidR="00BB1574" w:rsidRPr="009F3EFB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59" w:type="dxa"/>
            <w:vMerge w:val="restart"/>
            <w:vAlign w:val="center"/>
          </w:tcPr>
          <w:p w:rsidR="00BB1574" w:rsidRPr="009F3EFB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BB1574" w:rsidRPr="009F3EFB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9F3EF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780" w:type="dxa"/>
            <w:vMerge w:val="restart"/>
            <w:vAlign w:val="center"/>
          </w:tcPr>
          <w:p w:rsidR="00BB1574" w:rsidRPr="009F3EFB" w:rsidRDefault="00BB1574" w:rsidP="009E61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Источники финансового   обеспечения  </w:t>
            </w:r>
          </w:p>
        </w:tc>
        <w:tc>
          <w:tcPr>
            <w:tcW w:w="4740" w:type="dxa"/>
            <w:gridSpan w:val="6"/>
            <w:vAlign w:val="center"/>
          </w:tcPr>
          <w:p w:rsidR="00BB1574" w:rsidRPr="009F3EFB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572" w:type="dxa"/>
            <w:gridSpan w:val="5"/>
          </w:tcPr>
          <w:p w:rsidR="00BB1574" w:rsidRPr="009F3EFB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BB1574" w:rsidRPr="00230178" w:rsidTr="00BB1574">
        <w:trPr>
          <w:trHeight w:val="439"/>
          <w:tblCellSpacing w:w="5" w:type="nil"/>
        </w:trPr>
        <w:tc>
          <w:tcPr>
            <w:tcW w:w="426" w:type="dxa"/>
            <w:vMerge/>
          </w:tcPr>
          <w:p w:rsidR="00BB1574" w:rsidRPr="009F3EFB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vMerge/>
            <w:vAlign w:val="center"/>
          </w:tcPr>
          <w:p w:rsidR="00BB1574" w:rsidRPr="009F3EFB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BB1574" w:rsidRPr="009F3EFB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:rsidR="00BB1574" w:rsidRPr="009F3EFB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1574" w:rsidRPr="009F3EFB" w:rsidRDefault="00BB1574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2" w:type="dxa"/>
            <w:vAlign w:val="center"/>
          </w:tcPr>
          <w:p w:rsidR="00BB1574" w:rsidRPr="007F3027" w:rsidRDefault="00BB1574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BB1574" w:rsidRPr="007F3027" w:rsidRDefault="00BB1574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BB1574" w:rsidRPr="007F3027" w:rsidRDefault="00BB1574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B1574" w:rsidRPr="007F3027" w:rsidRDefault="00BB1574" w:rsidP="00AB43DF">
            <w:pPr>
              <w:jc w:val="center"/>
            </w:pPr>
            <w:r w:rsidRPr="007F30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B1574" w:rsidRPr="007F3027" w:rsidRDefault="00BB1574" w:rsidP="00AB43DF">
            <w:pPr>
              <w:jc w:val="center"/>
            </w:pPr>
            <w:r w:rsidRPr="007F302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B1574" w:rsidRPr="009B3A1A" w:rsidRDefault="00BB1574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BB1574" w:rsidRPr="009B3A1A" w:rsidRDefault="00BB1574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BB1574" w:rsidRPr="009B3A1A" w:rsidRDefault="00BB1574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BB1574" w:rsidRPr="009B3A1A" w:rsidRDefault="00BB1574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7" w:type="dxa"/>
            <w:vAlign w:val="center"/>
          </w:tcPr>
          <w:p w:rsidR="00BB1574" w:rsidRPr="009B3A1A" w:rsidRDefault="00BB1574" w:rsidP="00AB43D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BB1574" w:rsidRPr="00230178" w:rsidTr="009529F4">
        <w:trPr>
          <w:trHeight w:val="271"/>
          <w:tblCellSpacing w:w="5" w:type="nil"/>
        </w:trPr>
        <w:tc>
          <w:tcPr>
            <w:tcW w:w="15054" w:type="dxa"/>
            <w:gridSpan w:val="15"/>
          </w:tcPr>
          <w:p w:rsidR="00BB1574" w:rsidRDefault="00BB1574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1574" w:rsidRDefault="00BB1574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EFB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BB1574" w:rsidRDefault="00BB1574" w:rsidP="00BB1574">
            <w:pPr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образования «</w:t>
            </w:r>
            <w:r>
              <w:rPr>
                <w:color w:val="000000"/>
                <w:sz w:val="24"/>
                <w:szCs w:val="24"/>
              </w:rPr>
              <w:t>Велижский район</w:t>
            </w:r>
            <w:r w:rsidRPr="009F3EFB">
              <w:rPr>
                <w:color w:val="000000"/>
                <w:sz w:val="24"/>
                <w:szCs w:val="24"/>
              </w:rPr>
              <w:t xml:space="preserve">» </w:t>
            </w:r>
          </w:p>
          <w:p w:rsidR="00BB1574" w:rsidRPr="009F3EFB" w:rsidRDefault="00BB1574" w:rsidP="00BB15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B1574" w:rsidRPr="00230178" w:rsidTr="009529F4">
        <w:trPr>
          <w:trHeight w:val="320"/>
          <w:tblCellSpacing w:w="5" w:type="nil"/>
        </w:trPr>
        <w:tc>
          <w:tcPr>
            <w:tcW w:w="426" w:type="dxa"/>
          </w:tcPr>
          <w:p w:rsidR="00BB1574" w:rsidRPr="009F3EFB" w:rsidRDefault="00BB1574" w:rsidP="009E61EF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628" w:type="dxa"/>
            <w:gridSpan w:val="14"/>
          </w:tcPr>
          <w:p w:rsidR="00BB1574" w:rsidRPr="009F3EFB" w:rsidRDefault="00BB1574" w:rsidP="00BB1574">
            <w:pPr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Целевые показатели:</w:t>
            </w:r>
          </w:p>
        </w:tc>
      </w:tr>
      <w:tr w:rsidR="00BB1574" w:rsidRPr="00230178" w:rsidTr="00BB1574">
        <w:trPr>
          <w:trHeight w:val="495"/>
          <w:tblCellSpacing w:w="5" w:type="nil"/>
        </w:trPr>
        <w:tc>
          <w:tcPr>
            <w:tcW w:w="426" w:type="dxa"/>
          </w:tcPr>
          <w:p w:rsidR="00BB1574" w:rsidRPr="009F3EFB" w:rsidRDefault="00BB1574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7" w:type="dxa"/>
          </w:tcPr>
          <w:p w:rsidR="00BB1574" w:rsidRPr="009F3EFB" w:rsidRDefault="00BB1574" w:rsidP="00FC11E2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59" w:type="dxa"/>
            <w:vAlign w:val="center"/>
          </w:tcPr>
          <w:p w:rsidR="00BB1574" w:rsidRPr="00230D1A" w:rsidRDefault="00BB1574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0" w:type="dxa"/>
            <w:vAlign w:val="center"/>
          </w:tcPr>
          <w:p w:rsidR="00BB1574" w:rsidRPr="00230D1A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B1574" w:rsidRPr="00230D1A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vAlign w:val="center"/>
          </w:tcPr>
          <w:p w:rsidR="00BB1574" w:rsidRPr="00230D1A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000000"/>
                <w:sz w:val="24"/>
                <w:szCs w:val="24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B1574" w:rsidRPr="00230D1A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574" w:rsidRPr="00230178" w:rsidTr="00BB1574">
        <w:trPr>
          <w:trHeight w:val="1183"/>
          <w:tblCellSpacing w:w="5" w:type="nil"/>
        </w:trPr>
        <w:tc>
          <w:tcPr>
            <w:tcW w:w="426" w:type="dxa"/>
          </w:tcPr>
          <w:p w:rsidR="00BB1574" w:rsidRPr="009F3EFB" w:rsidRDefault="00BB1574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:rsidR="00BB1574" w:rsidRPr="009F3EFB" w:rsidRDefault="00BB1574" w:rsidP="00FC11E2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59" w:type="dxa"/>
            <w:vAlign w:val="center"/>
          </w:tcPr>
          <w:p w:rsidR="00BB1574" w:rsidRPr="009F3EFB" w:rsidRDefault="00BB1574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0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:rsidR="00BB1574" w:rsidRPr="00230178" w:rsidRDefault="00BB1574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574" w:rsidRPr="00230178" w:rsidTr="00BB1574">
        <w:trPr>
          <w:trHeight w:val="150"/>
          <w:tblCellSpacing w:w="5" w:type="nil"/>
        </w:trPr>
        <w:tc>
          <w:tcPr>
            <w:tcW w:w="426" w:type="dxa"/>
          </w:tcPr>
          <w:p w:rsidR="00BB1574" w:rsidRPr="009F3EFB" w:rsidRDefault="00BB1574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7" w:type="dxa"/>
          </w:tcPr>
          <w:p w:rsidR="00BB1574" w:rsidRPr="009F3EFB" w:rsidRDefault="00BB1574" w:rsidP="009E61EF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 xml:space="preserve">Количество несовершеннолетних </w:t>
            </w:r>
            <w:r w:rsidRPr="009F3EFB">
              <w:rPr>
                <w:sz w:val="24"/>
                <w:szCs w:val="24"/>
              </w:rPr>
              <w:lastRenderedPageBreak/>
              <w:t>входящих в экстремистские организации</w:t>
            </w:r>
          </w:p>
        </w:tc>
        <w:tc>
          <w:tcPr>
            <w:tcW w:w="1259" w:type="dxa"/>
            <w:vAlign w:val="center"/>
          </w:tcPr>
          <w:p w:rsidR="00BB1574" w:rsidRPr="009F3EFB" w:rsidRDefault="00BB1574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:rsidR="00BB1574" w:rsidRPr="00230178" w:rsidRDefault="00BB1574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574" w:rsidRPr="00230178" w:rsidTr="00BB1574">
        <w:trPr>
          <w:trHeight w:val="157"/>
          <w:tblCellSpacing w:w="5" w:type="nil"/>
        </w:trPr>
        <w:tc>
          <w:tcPr>
            <w:tcW w:w="426" w:type="dxa"/>
          </w:tcPr>
          <w:p w:rsidR="00BB1574" w:rsidRPr="009F3EFB" w:rsidRDefault="00BB1574" w:rsidP="00BB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77" w:type="dxa"/>
          </w:tcPr>
          <w:p w:rsidR="00BB1574" w:rsidRPr="009F3EFB" w:rsidRDefault="00BB1574" w:rsidP="009E61EF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проявлений</w:t>
            </w:r>
          </w:p>
        </w:tc>
        <w:tc>
          <w:tcPr>
            <w:tcW w:w="1259" w:type="dxa"/>
            <w:vAlign w:val="center"/>
          </w:tcPr>
          <w:p w:rsidR="00BB1574" w:rsidRPr="009F3EFB" w:rsidRDefault="00BB1574" w:rsidP="00230D1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0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B1574" w:rsidRPr="009F3EFB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9F3EFB" w:rsidRDefault="00BB1574" w:rsidP="00230D1A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dxa"/>
            <w:vAlign w:val="center"/>
          </w:tcPr>
          <w:p w:rsidR="00BB1574" w:rsidRPr="00230178" w:rsidRDefault="00BB1574" w:rsidP="00230D1A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574" w:rsidRPr="00230178" w:rsidTr="00BB1574">
        <w:trPr>
          <w:trHeight w:val="495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77" w:type="dxa"/>
          </w:tcPr>
          <w:p w:rsidR="00224124" w:rsidRDefault="00BB1574" w:rsidP="009E61EF">
            <w:pPr>
              <w:jc w:val="both"/>
              <w:rPr>
                <w:sz w:val="22"/>
                <w:szCs w:val="22"/>
              </w:rPr>
            </w:pPr>
            <w:r w:rsidRPr="00004B53">
              <w:rPr>
                <w:b/>
                <w:sz w:val="22"/>
                <w:szCs w:val="22"/>
              </w:rPr>
              <w:t>Основное мероприятие:</w:t>
            </w:r>
          </w:p>
          <w:p w:rsidR="00BB1574" w:rsidRPr="009663F9" w:rsidRDefault="00004B53" w:rsidP="009E61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B1574" w:rsidRPr="009663F9">
              <w:rPr>
                <w:sz w:val="22"/>
                <w:szCs w:val="22"/>
              </w:rPr>
              <w:t>ктивизация</w:t>
            </w:r>
            <w:r>
              <w:rPr>
                <w:sz w:val="22"/>
                <w:szCs w:val="22"/>
              </w:rPr>
              <w:t xml:space="preserve"> профилактической и </w:t>
            </w:r>
            <w:r w:rsidR="00BB1574" w:rsidRPr="009663F9">
              <w:rPr>
                <w:sz w:val="22"/>
                <w:szCs w:val="22"/>
              </w:rPr>
              <w:t>информационно-пропагандистской работы</w:t>
            </w:r>
          </w:p>
        </w:tc>
        <w:tc>
          <w:tcPr>
            <w:tcW w:w="1259" w:type="dxa"/>
            <w:vAlign w:val="center"/>
          </w:tcPr>
          <w:p w:rsidR="00BB1574" w:rsidRPr="009663F9" w:rsidRDefault="00BB1574" w:rsidP="0023256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004B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</w:t>
            </w:r>
            <w:r w:rsidR="00004B53">
              <w:rPr>
                <w:rFonts w:ascii="Times New Roman" w:hAnsi="Times New Roman" w:cs="Times New Roman"/>
              </w:rPr>
              <w:t>ю</w:t>
            </w:r>
            <w:r w:rsidRPr="009663F9">
              <w:rPr>
                <w:rFonts w:ascii="Times New Roman" w:hAnsi="Times New Roman" w:cs="Times New Roman"/>
              </w:rPr>
              <w:t>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230D1A" w:rsidRDefault="000F068C" w:rsidP="00230D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B1574" w:rsidRPr="00230D1A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230D1A" w:rsidRDefault="00BB1574" w:rsidP="00230D1A">
            <w:pPr>
              <w:jc w:val="center"/>
              <w:rPr>
                <w:sz w:val="24"/>
                <w:szCs w:val="24"/>
              </w:rPr>
            </w:pPr>
            <w:r w:rsidRPr="00230D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230D1A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D1A" w:rsidRDefault="00BB1574" w:rsidP="00230D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230D1A" w:rsidRDefault="00BB1574" w:rsidP="00230D1A">
            <w:pPr>
              <w:jc w:val="center"/>
              <w:rPr>
                <w:color w:val="FF0000"/>
                <w:sz w:val="24"/>
                <w:szCs w:val="24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594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pStyle w:val="ConsPlusCell"/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9E61EF">
            <w:pPr>
              <w:pStyle w:val="ConsPlusCell"/>
              <w:ind w:left="-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инятие профилактических мер, направленных на предупреждение терроризма и экстремизма, проверка подвалов, чердачных помещений и заброшенных помещений, обращать внимание на оставленные вещи, сумки</w:t>
            </w:r>
          </w:p>
        </w:tc>
        <w:tc>
          <w:tcPr>
            <w:tcW w:w="1259" w:type="dxa"/>
            <w:vAlign w:val="center"/>
          </w:tcPr>
          <w:p w:rsidR="00BB1574" w:rsidRPr="009663F9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 xml:space="preserve">-//- 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105F7B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178" w:rsidRDefault="00BB1574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105F7B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105F7B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105F7B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105F7B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230178" w:rsidRDefault="00BB1574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291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существление профилактической, воспитательной и пропагандистской работы среди населения направленной на предупреждение экстремистской деятельности</w:t>
            </w:r>
          </w:p>
        </w:tc>
        <w:tc>
          <w:tcPr>
            <w:tcW w:w="1259" w:type="dxa"/>
            <w:vAlign w:val="center"/>
          </w:tcPr>
          <w:p w:rsidR="00BB1574" w:rsidRPr="009663F9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105F7B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178" w:rsidRDefault="00BB1574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105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105F7B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105F7B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105F7B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105F7B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F912AD" w:rsidRDefault="00BB1574" w:rsidP="00105F7B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361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едение профилактической работы по предотвращению в молодежной среде проявлений расовой, национальной, религиозной ненависти или вражды</w:t>
            </w:r>
          </w:p>
        </w:tc>
        <w:tc>
          <w:tcPr>
            <w:tcW w:w="1259" w:type="dxa"/>
            <w:vAlign w:val="center"/>
          </w:tcPr>
          <w:p w:rsidR="00BB1574" w:rsidRPr="009663F9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645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FC11E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Предупреждение возникновения террористических актов,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влекущих за собой реальную опасность гибели людей, проведение бесед с населением, детьми об угрозе терроризма и экстремизма на территории муниципального образования</w:t>
            </w:r>
          </w:p>
        </w:tc>
        <w:tc>
          <w:tcPr>
            <w:tcW w:w="1259" w:type="dxa"/>
            <w:vAlign w:val="center"/>
          </w:tcPr>
          <w:p w:rsidR="00BB1574" w:rsidRPr="009663F9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Pr="009663F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Default="00BB1574" w:rsidP="009E61EF">
            <w:pPr>
              <w:jc w:val="center"/>
              <w:rPr>
                <w:sz w:val="24"/>
                <w:szCs w:val="24"/>
              </w:rPr>
            </w:pPr>
          </w:p>
          <w:p w:rsidR="00BB1574" w:rsidRDefault="00BB1574" w:rsidP="009E61EF">
            <w:pPr>
              <w:jc w:val="center"/>
              <w:rPr>
                <w:sz w:val="24"/>
                <w:szCs w:val="24"/>
              </w:rPr>
            </w:pPr>
          </w:p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352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Размещение информации для населения по вопросам противодействия терроризму и экстремизму</w:t>
            </w:r>
          </w:p>
        </w:tc>
        <w:tc>
          <w:tcPr>
            <w:tcW w:w="1259" w:type="dxa"/>
            <w:vAlign w:val="center"/>
          </w:tcPr>
          <w:p w:rsidR="00BB1574" w:rsidRPr="009663F9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111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 о фактах нахождения (проживания) на территории  муниципального образования подозрительных лиц, складирования средств для совершения актов терроризма</w:t>
            </w:r>
          </w:p>
        </w:tc>
        <w:tc>
          <w:tcPr>
            <w:tcW w:w="1259" w:type="dxa"/>
            <w:vAlign w:val="center"/>
          </w:tcPr>
          <w:p w:rsidR="00BB1574" w:rsidRPr="009663F9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126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9E6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ы по вопросам профилактики терроризма и экстремизма: </w:t>
            </w:r>
          </w:p>
          <w:p w:rsidR="00BB1574" w:rsidRPr="009663F9" w:rsidRDefault="00BB1574" w:rsidP="009E6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t>- распространение памяток, листовок о порядке действий граждан при террористических угрозах;</w:t>
            </w:r>
          </w:p>
          <w:p w:rsidR="00BB1574" w:rsidRPr="009663F9" w:rsidRDefault="00BB1574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воровые обходы;</w:t>
            </w:r>
          </w:p>
        </w:tc>
        <w:tc>
          <w:tcPr>
            <w:tcW w:w="1259" w:type="dxa"/>
            <w:vAlign w:val="center"/>
          </w:tcPr>
          <w:p w:rsidR="00BB1574" w:rsidRPr="009663F9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135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рка объектов муниципальной собственности на предмет элементов экстремистской направленности</w:t>
            </w:r>
          </w:p>
        </w:tc>
        <w:tc>
          <w:tcPr>
            <w:tcW w:w="1259" w:type="dxa"/>
          </w:tcPr>
          <w:p w:rsidR="00BB1574" w:rsidRDefault="00BB1574" w:rsidP="009E61EF">
            <w:pPr>
              <w:jc w:val="center"/>
            </w:pPr>
          </w:p>
          <w:p w:rsidR="00BB1574" w:rsidRDefault="00BB1574" w:rsidP="009E61EF">
            <w:pPr>
              <w:jc w:val="center"/>
            </w:pPr>
          </w:p>
          <w:p w:rsidR="00BB1574" w:rsidRPr="00EB21E2" w:rsidRDefault="00BB1574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135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явление экстремистских надписей на зданиях и элементах инфраструктуры</w:t>
            </w:r>
          </w:p>
        </w:tc>
        <w:tc>
          <w:tcPr>
            <w:tcW w:w="1259" w:type="dxa"/>
          </w:tcPr>
          <w:p w:rsidR="00BB1574" w:rsidRDefault="00BB1574" w:rsidP="009E61EF">
            <w:pPr>
              <w:jc w:val="center"/>
            </w:pPr>
          </w:p>
          <w:p w:rsidR="00BB1574" w:rsidRDefault="00BB1574" w:rsidP="009E61EF">
            <w:pPr>
              <w:jc w:val="center"/>
            </w:pPr>
          </w:p>
          <w:p w:rsidR="00BB1574" w:rsidRPr="00EB21E2" w:rsidRDefault="00BB1574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Pr="009663F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135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15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профилактических бесед с гражданами, вновь прибывшими на территорию муниципального образования</w:t>
            </w:r>
          </w:p>
        </w:tc>
        <w:tc>
          <w:tcPr>
            <w:tcW w:w="1259" w:type="dxa"/>
          </w:tcPr>
          <w:p w:rsidR="00BB1574" w:rsidRDefault="00BB1574" w:rsidP="009E61EF"/>
          <w:p w:rsidR="00BB1574" w:rsidRDefault="00BB1574" w:rsidP="009E61EF"/>
          <w:p w:rsidR="00BB1574" w:rsidRPr="00EB21E2" w:rsidRDefault="00BB1574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663F9">
              <w:rPr>
                <w:rFonts w:ascii="Times New Roman" w:hAnsi="Times New Roman" w:cs="Times New Roman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81"/>
          <w:tblCellSpacing w:w="5" w:type="nil"/>
        </w:trPr>
        <w:tc>
          <w:tcPr>
            <w:tcW w:w="426" w:type="dxa"/>
          </w:tcPr>
          <w:p w:rsidR="00BB1574" w:rsidRPr="009663F9" w:rsidRDefault="00BB1574" w:rsidP="00BB1574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277" w:type="dxa"/>
            <w:vAlign w:val="center"/>
          </w:tcPr>
          <w:p w:rsidR="00BB1574" w:rsidRPr="009663F9" w:rsidRDefault="00BB1574" w:rsidP="009E61E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мониторинга социально-политической ситуации на территории муниципального образования</w:t>
            </w:r>
          </w:p>
        </w:tc>
        <w:tc>
          <w:tcPr>
            <w:tcW w:w="1259" w:type="dxa"/>
          </w:tcPr>
          <w:p w:rsidR="00BB1574" w:rsidRDefault="00BB1574" w:rsidP="009E61EF"/>
          <w:p w:rsidR="00BB1574" w:rsidRDefault="00BB1574" w:rsidP="009E61EF"/>
          <w:p w:rsidR="00BB1574" w:rsidRDefault="00BB1574" w:rsidP="009E61EF"/>
          <w:p w:rsidR="00BB1574" w:rsidRPr="00EB21E2" w:rsidRDefault="00BB1574" w:rsidP="009E61EF">
            <w:pPr>
              <w:jc w:val="center"/>
            </w:pPr>
            <w:r w:rsidRPr="009663F9">
              <w:t>-//-</w:t>
            </w:r>
          </w:p>
        </w:tc>
        <w:tc>
          <w:tcPr>
            <w:tcW w:w="1780" w:type="dxa"/>
            <w:vAlign w:val="center"/>
          </w:tcPr>
          <w:p w:rsidR="00BB1574" w:rsidRPr="009663F9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B1574" w:rsidRPr="00F912AD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2301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F912AD" w:rsidRDefault="00BB1574" w:rsidP="009E61EF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BB1574" w:rsidRPr="00230178" w:rsidTr="00BB1574">
        <w:trPr>
          <w:trHeight w:val="180"/>
          <w:tblCellSpacing w:w="5" w:type="nil"/>
        </w:trPr>
        <w:tc>
          <w:tcPr>
            <w:tcW w:w="426" w:type="dxa"/>
          </w:tcPr>
          <w:p w:rsidR="00BB1574" w:rsidRPr="00635E78" w:rsidRDefault="00BB1574" w:rsidP="00BB1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7" w:type="dxa"/>
            <w:vAlign w:val="center"/>
          </w:tcPr>
          <w:p w:rsidR="00BB1574" w:rsidRPr="00635E78" w:rsidRDefault="00BB1574" w:rsidP="00FC11E2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плакатов, брошюр, листовок,  памяток по профилактике экстремизма и терроризма на территории муниципального образования, мерам антитеррористического характера и действиям при возникновении ЧС</w:t>
            </w:r>
          </w:p>
        </w:tc>
        <w:tc>
          <w:tcPr>
            <w:tcW w:w="1259" w:type="dxa"/>
            <w:vAlign w:val="center"/>
          </w:tcPr>
          <w:p w:rsidR="00BB1574" w:rsidRPr="00635E78" w:rsidRDefault="00BB1574" w:rsidP="009E61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635E78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780" w:type="dxa"/>
            <w:vAlign w:val="center"/>
          </w:tcPr>
          <w:p w:rsidR="00BB1574" w:rsidRPr="00635E78" w:rsidRDefault="00BB1574" w:rsidP="002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5E78">
              <w:rPr>
                <w:rFonts w:ascii="Times New Roman" w:hAnsi="Times New Roman" w:cs="Times New Roman"/>
              </w:rPr>
              <w:t xml:space="preserve">Бюджет муниципального образования «Велижский район» </w:t>
            </w:r>
          </w:p>
        </w:tc>
        <w:tc>
          <w:tcPr>
            <w:tcW w:w="850" w:type="dxa"/>
            <w:vAlign w:val="center"/>
          </w:tcPr>
          <w:p w:rsidR="00BB1574" w:rsidRPr="00635E78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2" w:type="dxa"/>
            <w:vAlign w:val="center"/>
          </w:tcPr>
          <w:p w:rsidR="00BB1574" w:rsidRPr="00635E78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  <w:vAlign w:val="center"/>
          </w:tcPr>
          <w:p w:rsidR="00BB1574" w:rsidRPr="00635E78" w:rsidRDefault="00BB1574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BB1574" w:rsidRPr="00635E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BB1574" w:rsidRPr="00635E78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BB1574" w:rsidRPr="00635E78" w:rsidRDefault="00BB1574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BB1574" w:rsidRPr="00635E78" w:rsidRDefault="00BB1574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635E78" w:rsidRDefault="00BB1574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B1574" w:rsidRPr="00635E78" w:rsidRDefault="00BB1574" w:rsidP="009E61EF">
            <w:pPr>
              <w:jc w:val="center"/>
              <w:rPr>
                <w:color w:val="FF0000"/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BB1574" w:rsidRPr="00635E78" w:rsidRDefault="00BB1574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  <w:tc>
          <w:tcPr>
            <w:tcW w:w="737" w:type="dxa"/>
            <w:vAlign w:val="center"/>
          </w:tcPr>
          <w:p w:rsidR="00BB1574" w:rsidRPr="00635E78" w:rsidRDefault="00BB1574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х</w:t>
            </w:r>
          </w:p>
        </w:tc>
      </w:tr>
    </w:tbl>
    <w:p w:rsidR="00B76FCD" w:rsidRPr="00230178" w:rsidRDefault="00B76FCD" w:rsidP="00B76FCD">
      <w:pPr>
        <w:framePr w:w="14736" w:wrap="auto" w:hAnchor="text"/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  <w:sectPr w:rsidR="00B76FCD" w:rsidRPr="00230178" w:rsidSect="009E61EF">
          <w:pgSz w:w="16840" w:h="11907" w:orient="landscape" w:code="9"/>
          <w:pgMar w:top="1134" w:right="1134" w:bottom="567" w:left="1134" w:header="720" w:footer="720" w:gutter="0"/>
          <w:pgNumType w:start="12"/>
          <w:cols w:space="720"/>
          <w:noEndnote/>
        </w:sectPr>
      </w:pP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lastRenderedPageBreak/>
        <w:t>Приложение № 3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 w:rsidRPr="00485455">
        <w:rPr>
          <w:color w:val="000000"/>
          <w:sz w:val="28"/>
          <w:szCs w:val="28"/>
        </w:rPr>
        <w:t xml:space="preserve"> 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3F9">
        <w:rPr>
          <w:sz w:val="28"/>
          <w:szCs w:val="28"/>
        </w:rPr>
        <w:t>«</w:t>
      </w:r>
      <w:r>
        <w:rPr>
          <w:sz w:val="28"/>
          <w:szCs w:val="28"/>
        </w:rPr>
        <w:t xml:space="preserve">Профилактика терроризма 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экстремизма на территории 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3F9">
        <w:rPr>
          <w:sz w:val="28"/>
          <w:szCs w:val="28"/>
        </w:rPr>
        <w:t>«</w:t>
      </w:r>
      <w:r w:rsidR="00501280">
        <w:rPr>
          <w:sz w:val="28"/>
          <w:szCs w:val="28"/>
        </w:rPr>
        <w:t>Велижский район</w:t>
      </w:r>
      <w:r w:rsidRPr="009663F9">
        <w:rPr>
          <w:sz w:val="28"/>
          <w:szCs w:val="28"/>
        </w:rPr>
        <w:t>»</w:t>
      </w:r>
    </w:p>
    <w:p w:rsidR="00B76FCD" w:rsidRPr="00485455" w:rsidRDefault="00B76FCD" w:rsidP="00B76FC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26839">
        <w:rPr>
          <w:sz w:val="28"/>
          <w:szCs w:val="28"/>
        </w:rPr>
        <w:t>на 2019 – 2023 годы</w:t>
      </w:r>
      <w:r w:rsidRPr="009663F9">
        <w:rPr>
          <w:sz w:val="28"/>
          <w:szCs w:val="28"/>
        </w:rPr>
        <w:t>»</w:t>
      </w:r>
    </w:p>
    <w:p w:rsidR="00B76FCD" w:rsidRDefault="00B76FCD" w:rsidP="00B76F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6FCD" w:rsidRDefault="00B76FCD" w:rsidP="00B76F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6FCD" w:rsidRPr="009663F9" w:rsidRDefault="00B76FCD" w:rsidP="00B76F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3F9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B76FCD" w:rsidRPr="009663F9" w:rsidRDefault="00B76FCD" w:rsidP="00B76F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63F9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B76FCD" w:rsidRPr="009663F9" w:rsidRDefault="00B76FCD" w:rsidP="00B76FCD">
      <w:pPr>
        <w:jc w:val="center"/>
        <w:rPr>
          <w:sz w:val="28"/>
          <w:szCs w:val="28"/>
          <w:u w:val="single"/>
        </w:rPr>
      </w:pPr>
      <w:r w:rsidRPr="009663F9">
        <w:rPr>
          <w:sz w:val="28"/>
          <w:szCs w:val="28"/>
        </w:rPr>
        <w:t>«Профилактика терроризма и экстремизма на территории муниципального образования «</w:t>
      </w:r>
      <w:r w:rsidR="00501280">
        <w:rPr>
          <w:sz w:val="28"/>
          <w:szCs w:val="28"/>
        </w:rPr>
        <w:t>Велижский район</w:t>
      </w:r>
      <w:r w:rsidRPr="009663F9">
        <w:rPr>
          <w:sz w:val="28"/>
          <w:szCs w:val="28"/>
        </w:rPr>
        <w:t xml:space="preserve">» </w:t>
      </w:r>
      <w:r w:rsidR="00F26839">
        <w:rPr>
          <w:sz w:val="28"/>
          <w:szCs w:val="28"/>
        </w:rPr>
        <w:t>на 2019 – 2023 годы</w:t>
      </w:r>
      <w:r w:rsidRPr="009663F9">
        <w:rPr>
          <w:sz w:val="28"/>
          <w:szCs w:val="28"/>
        </w:rPr>
        <w:t>»</w:t>
      </w:r>
    </w:p>
    <w:p w:rsidR="00B76FCD" w:rsidRPr="009663F9" w:rsidRDefault="00B76FCD" w:rsidP="00B76F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3F9">
        <w:rPr>
          <w:sz w:val="28"/>
          <w:szCs w:val="28"/>
        </w:rPr>
        <w:t xml:space="preserve"> </w:t>
      </w:r>
    </w:p>
    <w:tbl>
      <w:tblPr>
        <w:tblW w:w="99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099"/>
        <w:gridCol w:w="2835"/>
        <w:gridCol w:w="2268"/>
        <w:gridCol w:w="2180"/>
      </w:tblGrid>
      <w:tr w:rsidR="00B76FCD" w:rsidRPr="00BF5CC1" w:rsidTr="009E61EF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BF5CC1" w:rsidRDefault="00B76FCD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6FCD" w:rsidRPr="00BF5CC1" w:rsidRDefault="00B76FCD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BF5CC1" w:rsidRDefault="00B76FCD" w:rsidP="009E61EF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1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BF5CC1" w:rsidRDefault="00B76FCD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1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B76FCD" w:rsidRPr="00BF5CC1" w:rsidRDefault="00B76FCD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BF5CC1" w:rsidRDefault="00B76FCD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BF5CC1" w:rsidRDefault="00B76FCD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1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B76FCD" w:rsidRPr="00BF5CC1" w:rsidRDefault="00B76FCD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CC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B76FCD" w:rsidRPr="00BF5CC1" w:rsidTr="009E61E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0B" w:rsidRDefault="003B610B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B" w:rsidRPr="00BF5CC1" w:rsidRDefault="003B610B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BF5CC1" w:rsidRDefault="00B76FCD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BF5CC1" w:rsidRDefault="00B76FCD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BF5CC1" w:rsidRDefault="00B76FCD" w:rsidP="00F2683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CD" w:rsidRPr="00BF5CC1" w:rsidRDefault="00B76FCD" w:rsidP="009E61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FCD" w:rsidRPr="009663F9" w:rsidRDefault="00B76FCD" w:rsidP="00B76FCD">
      <w:pPr>
        <w:ind w:firstLine="709"/>
        <w:jc w:val="both"/>
        <w:rPr>
          <w:sz w:val="28"/>
          <w:szCs w:val="28"/>
        </w:rPr>
      </w:pPr>
    </w:p>
    <w:p w:rsidR="00B76FCD" w:rsidRPr="00230178" w:rsidRDefault="00B76FCD" w:rsidP="00B76FCD">
      <w:pPr>
        <w:ind w:firstLine="709"/>
        <w:jc w:val="both"/>
        <w:rPr>
          <w:color w:val="FF0000"/>
          <w:sz w:val="28"/>
          <w:szCs w:val="28"/>
        </w:rPr>
      </w:pPr>
    </w:p>
    <w:p w:rsidR="00B76FCD" w:rsidRPr="00230178" w:rsidRDefault="00B76FCD" w:rsidP="00B76FCD">
      <w:pPr>
        <w:ind w:firstLine="709"/>
        <w:jc w:val="both"/>
        <w:rPr>
          <w:color w:val="FF0000"/>
          <w:sz w:val="28"/>
          <w:szCs w:val="28"/>
        </w:rPr>
      </w:pPr>
    </w:p>
    <w:p w:rsidR="00B76FCD" w:rsidRPr="00230178" w:rsidRDefault="00B76FCD" w:rsidP="00B76FCD">
      <w:pPr>
        <w:ind w:firstLine="709"/>
        <w:jc w:val="both"/>
        <w:rPr>
          <w:color w:val="FF0000"/>
          <w:sz w:val="28"/>
          <w:szCs w:val="28"/>
        </w:rPr>
      </w:pPr>
    </w:p>
    <w:p w:rsidR="00B76FCD" w:rsidRPr="00230178" w:rsidRDefault="00B76FCD" w:rsidP="00B76FCD">
      <w:pPr>
        <w:ind w:firstLine="709"/>
        <w:jc w:val="both"/>
        <w:rPr>
          <w:color w:val="FF0000"/>
          <w:sz w:val="28"/>
          <w:szCs w:val="28"/>
        </w:rPr>
      </w:pPr>
    </w:p>
    <w:p w:rsidR="00B76FCD" w:rsidRPr="00230178" w:rsidRDefault="00B76FCD" w:rsidP="00B76FC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  <w:sectPr w:rsidR="00B76FCD" w:rsidRPr="00230178" w:rsidSect="009E61EF">
          <w:headerReference w:type="even" r:id="rId11"/>
          <w:headerReference w:type="default" r:id="rId12"/>
          <w:footerReference w:type="even" r:id="rId13"/>
          <w:pgSz w:w="11906" w:h="16838"/>
          <w:pgMar w:top="1134" w:right="567" w:bottom="1134" w:left="1134" w:header="709" w:footer="709" w:gutter="0"/>
          <w:pgNumType w:start="19"/>
          <w:cols w:space="708"/>
          <w:titlePg/>
          <w:docGrid w:linePitch="360"/>
        </w:sectPr>
      </w:pPr>
      <w:r w:rsidRPr="00230178">
        <w:rPr>
          <w:color w:val="FF0000"/>
          <w:sz w:val="28"/>
          <w:szCs w:val="28"/>
        </w:rPr>
        <w:t xml:space="preserve">                                                                         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lastRenderedPageBreak/>
        <w:t>Приложение № 4</w:t>
      </w:r>
      <w:r w:rsidRPr="00BF5CC1">
        <w:rPr>
          <w:color w:val="000000"/>
          <w:sz w:val="28"/>
          <w:szCs w:val="28"/>
        </w:rPr>
        <w:t xml:space="preserve"> 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 w:rsidRPr="00485455">
        <w:rPr>
          <w:color w:val="000000"/>
          <w:sz w:val="28"/>
          <w:szCs w:val="28"/>
        </w:rPr>
        <w:t xml:space="preserve"> 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3F9">
        <w:rPr>
          <w:sz w:val="28"/>
          <w:szCs w:val="28"/>
        </w:rPr>
        <w:t>«</w:t>
      </w:r>
      <w:r>
        <w:rPr>
          <w:sz w:val="28"/>
          <w:szCs w:val="28"/>
        </w:rPr>
        <w:t xml:space="preserve">Профилактика терроризма 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экстремизма на территории </w:t>
      </w:r>
    </w:p>
    <w:p w:rsidR="00B76FCD" w:rsidRDefault="00B76FCD" w:rsidP="00B76F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751B2" w:rsidRDefault="00B76FCD" w:rsidP="00B76F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3F9">
        <w:rPr>
          <w:sz w:val="28"/>
          <w:szCs w:val="28"/>
        </w:rPr>
        <w:t>«</w:t>
      </w:r>
      <w:r w:rsidR="00501280">
        <w:rPr>
          <w:sz w:val="28"/>
          <w:szCs w:val="28"/>
        </w:rPr>
        <w:t>Велижский район</w:t>
      </w:r>
      <w:r w:rsidRPr="009663F9">
        <w:rPr>
          <w:sz w:val="28"/>
          <w:szCs w:val="28"/>
        </w:rPr>
        <w:t>»</w:t>
      </w:r>
    </w:p>
    <w:p w:rsidR="00B76FCD" w:rsidRPr="00485455" w:rsidRDefault="00F26839" w:rsidP="00B76FC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на 2019 - 2023 годы</w:t>
      </w:r>
      <w:r w:rsidR="00B76FCD" w:rsidRPr="009663F9">
        <w:rPr>
          <w:sz w:val="28"/>
          <w:szCs w:val="28"/>
        </w:rPr>
        <w:t>»</w:t>
      </w:r>
    </w:p>
    <w:p w:rsidR="00B76FCD" w:rsidRDefault="00B76FCD" w:rsidP="00B76FCD">
      <w:pPr>
        <w:jc w:val="center"/>
        <w:rPr>
          <w:bCs/>
          <w:color w:val="000000"/>
          <w:sz w:val="28"/>
          <w:szCs w:val="28"/>
        </w:rPr>
      </w:pPr>
    </w:p>
    <w:p w:rsidR="00B76FCD" w:rsidRDefault="00B76FCD" w:rsidP="00B76FCD">
      <w:pPr>
        <w:jc w:val="center"/>
        <w:rPr>
          <w:bCs/>
          <w:color w:val="000000"/>
          <w:sz w:val="28"/>
          <w:szCs w:val="28"/>
        </w:rPr>
      </w:pPr>
    </w:p>
    <w:p w:rsidR="004751B2" w:rsidRDefault="004751B2" w:rsidP="00B76FCD">
      <w:pPr>
        <w:jc w:val="center"/>
        <w:rPr>
          <w:b/>
          <w:bCs/>
          <w:color w:val="000000"/>
          <w:sz w:val="28"/>
          <w:szCs w:val="28"/>
        </w:rPr>
      </w:pPr>
      <w:r w:rsidRPr="004751B2">
        <w:rPr>
          <w:b/>
          <w:bCs/>
          <w:color w:val="000000"/>
          <w:sz w:val="28"/>
          <w:szCs w:val="28"/>
        </w:rPr>
        <w:t xml:space="preserve">ПЛАН </w:t>
      </w:r>
      <w:r>
        <w:rPr>
          <w:b/>
          <w:bCs/>
          <w:color w:val="000000"/>
          <w:sz w:val="28"/>
          <w:szCs w:val="28"/>
        </w:rPr>
        <w:t>–</w:t>
      </w:r>
      <w:r w:rsidRPr="004751B2">
        <w:rPr>
          <w:b/>
          <w:bCs/>
          <w:color w:val="000000"/>
          <w:sz w:val="28"/>
          <w:szCs w:val="28"/>
        </w:rPr>
        <w:t xml:space="preserve"> ГРАФИК</w:t>
      </w:r>
    </w:p>
    <w:p w:rsidR="00B76FCD" w:rsidRPr="00485455" w:rsidRDefault="00B76FCD" w:rsidP="00B76FCD">
      <w:pPr>
        <w:jc w:val="center"/>
        <w:rPr>
          <w:bCs/>
          <w:color w:val="000000"/>
          <w:sz w:val="28"/>
          <w:szCs w:val="28"/>
        </w:rPr>
      </w:pPr>
      <w:r w:rsidRPr="00485455">
        <w:rPr>
          <w:bCs/>
          <w:color w:val="000000"/>
          <w:sz w:val="28"/>
          <w:szCs w:val="28"/>
        </w:rPr>
        <w:t>реализации  муниципальной программы  на 201</w:t>
      </w:r>
      <w:r w:rsidR="00105F7B">
        <w:rPr>
          <w:bCs/>
          <w:color w:val="000000"/>
          <w:sz w:val="28"/>
          <w:szCs w:val="28"/>
        </w:rPr>
        <w:t>9</w:t>
      </w:r>
      <w:r w:rsidRPr="00485455">
        <w:rPr>
          <w:bCs/>
          <w:color w:val="000000"/>
          <w:sz w:val="28"/>
          <w:szCs w:val="28"/>
        </w:rPr>
        <w:t xml:space="preserve"> год</w:t>
      </w:r>
    </w:p>
    <w:p w:rsidR="00B76FCD" w:rsidRPr="00485455" w:rsidRDefault="00B76FCD" w:rsidP="00B76FCD">
      <w:pPr>
        <w:jc w:val="center"/>
        <w:rPr>
          <w:color w:val="000000"/>
          <w:sz w:val="28"/>
          <w:szCs w:val="28"/>
          <w:u w:val="single"/>
        </w:rPr>
      </w:pPr>
      <w:r w:rsidRPr="00485455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 «</w:t>
      </w:r>
      <w:r w:rsidR="00501280">
        <w:rPr>
          <w:color w:val="000000"/>
          <w:sz w:val="28"/>
          <w:szCs w:val="28"/>
        </w:rPr>
        <w:t>Велижский район</w:t>
      </w:r>
      <w:r w:rsidRPr="00485455">
        <w:rPr>
          <w:color w:val="000000"/>
          <w:sz w:val="28"/>
          <w:szCs w:val="28"/>
        </w:rPr>
        <w:t xml:space="preserve">» </w:t>
      </w:r>
      <w:r w:rsidR="00F26839">
        <w:rPr>
          <w:color w:val="000000"/>
          <w:sz w:val="28"/>
          <w:szCs w:val="28"/>
        </w:rPr>
        <w:t>на 2019 – 2023 годы</w:t>
      </w:r>
      <w:r w:rsidRPr="00485455">
        <w:rPr>
          <w:color w:val="000000"/>
          <w:sz w:val="28"/>
          <w:szCs w:val="28"/>
        </w:rPr>
        <w:t>»</w:t>
      </w:r>
    </w:p>
    <w:p w:rsidR="00B76FCD" w:rsidRPr="00485455" w:rsidRDefault="00B76FCD" w:rsidP="00B76FC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1011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41"/>
        <w:gridCol w:w="1559"/>
        <w:gridCol w:w="1560"/>
        <w:gridCol w:w="992"/>
        <w:gridCol w:w="992"/>
        <w:gridCol w:w="879"/>
        <w:gridCol w:w="850"/>
      </w:tblGrid>
      <w:tr w:rsidR="00B76FCD" w:rsidRPr="00BF5CC1" w:rsidTr="004751B2">
        <w:trPr>
          <w:trHeight w:val="63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№ п/п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 xml:space="preserve">  Исполн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 xml:space="preserve">тель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Источники финансиро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вания (расшифро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вать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Объем финансирования муниципальной программы на год (тыс. рублей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B76FCD" w:rsidRPr="00BF5CC1" w:rsidTr="004751B2">
        <w:trPr>
          <w:trHeight w:val="635"/>
        </w:trPr>
        <w:tc>
          <w:tcPr>
            <w:tcW w:w="540" w:type="dxa"/>
            <w:vMerge/>
            <w:vAlign w:val="center"/>
          </w:tcPr>
          <w:p w:rsidR="00B76FCD" w:rsidRPr="00BF5CC1" w:rsidRDefault="00B76FCD" w:rsidP="009E61EF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Merge/>
            <w:vAlign w:val="center"/>
          </w:tcPr>
          <w:p w:rsidR="00B76FCD" w:rsidRPr="00BF5CC1" w:rsidRDefault="00B76FCD" w:rsidP="009E61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76FCD" w:rsidRPr="00BF5CC1" w:rsidRDefault="00B76FCD" w:rsidP="009E61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76FCD" w:rsidRPr="00BF5CC1" w:rsidRDefault="00B76FCD" w:rsidP="009E61E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6 меся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 xml:space="preserve"> 12 меся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цев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6 меся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ц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 xml:space="preserve"> 12 меся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цев</w:t>
            </w:r>
          </w:p>
        </w:tc>
      </w:tr>
      <w:tr w:rsidR="00B76FCD" w:rsidRPr="00BF5CC1" w:rsidTr="004751B2">
        <w:trPr>
          <w:trHeight w:val="360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1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BF5CC1" w:rsidRDefault="00B76FCD" w:rsidP="009E61EF">
            <w:pPr>
              <w:pStyle w:val="ConsPlusCell"/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инятие профилактических мер, направленных на предупреждение терроризма и экстремизма, проверка подвалов, чердачных помещений и заброшенных помещений, обращать внимание на оставленные вещи, сум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 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пального образования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6FCD" w:rsidRDefault="00B76FCD" w:rsidP="009E61EF">
            <w:pPr>
              <w:jc w:val="center"/>
              <w:rPr>
                <w:sz w:val="24"/>
                <w:szCs w:val="24"/>
              </w:rPr>
            </w:pPr>
          </w:p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</w:p>
        </w:tc>
      </w:tr>
      <w:tr w:rsidR="00B76FCD" w:rsidRPr="00BF5CC1" w:rsidTr="004751B2">
        <w:trPr>
          <w:trHeight w:val="465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2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BF5CC1" w:rsidRDefault="00B76FCD" w:rsidP="009E6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существление профилактической, воспитательной и пропагандистской работы среди населения направленной на предупреждение экстремистской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пального образования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</w:p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</w:p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 </w:t>
            </w:r>
          </w:p>
        </w:tc>
      </w:tr>
      <w:tr w:rsidR="00B76FCD" w:rsidRPr="00BF5CC1" w:rsidTr="004751B2">
        <w:trPr>
          <w:trHeight w:val="253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3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BF5CC1" w:rsidRDefault="00B76FCD" w:rsidP="009E6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Ведение профилактической работы по предотвращению в молодежной среде </w:t>
            </w: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проявлений расовой, национальной, религиозной ненависти или вра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lastRenderedPageBreak/>
              <w:t> Админист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 xml:space="preserve">пального образования </w:t>
            </w:r>
            <w:r w:rsidRPr="00BF5CC1">
              <w:rPr>
                <w:sz w:val="24"/>
                <w:szCs w:val="24"/>
              </w:rPr>
              <w:lastRenderedPageBreak/>
              <w:t>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lastRenderedPageBreak/>
              <w:t xml:space="preserve">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Default="00B76FCD" w:rsidP="009E61EF">
            <w:pPr>
              <w:jc w:val="center"/>
              <w:rPr>
                <w:sz w:val="24"/>
                <w:szCs w:val="24"/>
              </w:rPr>
            </w:pPr>
          </w:p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</w:p>
        </w:tc>
      </w:tr>
      <w:tr w:rsidR="00B76FCD" w:rsidRPr="00BF5CC1" w:rsidTr="004751B2">
        <w:trPr>
          <w:trHeight w:val="1320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BF5CC1" w:rsidRDefault="00B76FCD" w:rsidP="009E6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, проведение бесед с населением, детьми об угрозе терроризма и экстремизма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 Админист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пального образования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</w:tr>
      <w:tr w:rsidR="00B76FCD" w:rsidRPr="00BF5CC1" w:rsidTr="004751B2">
        <w:trPr>
          <w:trHeight w:val="120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5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BF5CC1" w:rsidRDefault="00B76FCD" w:rsidP="00105F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Размещение информации</w:t>
            </w:r>
            <w:r w:rsidR="00105F7B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для населения по вопросам противодействия терроризму и экстремизм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 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пального образования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</w:tr>
      <w:tr w:rsidR="00B76FCD" w:rsidRPr="00BF5CC1" w:rsidTr="004751B2">
        <w:trPr>
          <w:trHeight w:val="150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6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BF5CC1" w:rsidRDefault="00B76FCD" w:rsidP="00105F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 о фактах нахождения (проживания) на</w:t>
            </w:r>
            <w:r w:rsidR="00105F7B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территории  муниципального образования подозрительных лиц, складирования средств для совершения актов террориз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 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пального образования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</w:tr>
      <w:tr w:rsidR="00B76FCD" w:rsidRPr="00BF5CC1" w:rsidTr="004751B2">
        <w:trPr>
          <w:trHeight w:val="285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7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BF5CC1" w:rsidRDefault="00B76FCD" w:rsidP="009E6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F5CC1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ы по вопросам профилактики терроризма и экстремизма: </w:t>
            </w:r>
          </w:p>
          <w:p w:rsidR="00B76FCD" w:rsidRPr="00BF5CC1" w:rsidRDefault="00B76FCD" w:rsidP="009E6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5CC1">
              <w:rPr>
                <w:rFonts w:eastAsia="Calibri"/>
                <w:sz w:val="24"/>
                <w:szCs w:val="24"/>
                <w:lang w:eastAsia="en-US"/>
              </w:rPr>
              <w:t>- распространение памяток, листовок о порядке действий граждан при террористических угрозах;</w:t>
            </w:r>
          </w:p>
          <w:p w:rsidR="002B6B84" w:rsidRPr="00BF5CC1" w:rsidRDefault="00B76FCD" w:rsidP="002B6B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воровые об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 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пального образования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</w:tr>
      <w:tr w:rsidR="00B76FCD" w:rsidRPr="00BF5CC1" w:rsidTr="004751B2">
        <w:trPr>
          <w:trHeight w:val="252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8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BF5CC1" w:rsidRDefault="00B76FCD" w:rsidP="009E6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Проверка объектов муниципальной собственности на предмет элементов </w:t>
            </w: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экстремистской направ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lastRenderedPageBreak/>
              <w:t>Админист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 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 xml:space="preserve">пального образования </w:t>
            </w:r>
            <w:r w:rsidRPr="00BF5CC1">
              <w:rPr>
                <w:sz w:val="24"/>
                <w:szCs w:val="24"/>
              </w:rPr>
              <w:lastRenderedPageBreak/>
              <w:t>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</w:tr>
      <w:tr w:rsidR="00B76FCD" w:rsidRPr="00BF5CC1" w:rsidTr="004751B2">
        <w:trPr>
          <w:trHeight w:val="237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BF5CC1" w:rsidRDefault="00B76FCD" w:rsidP="009E6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явление экстремистских надписей на зданиях и элементах инфраструк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 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пального образования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</w:tr>
      <w:tr w:rsidR="00B76FCD" w:rsidRPr="00BF5CC1" w:rsidTr="004751B2">
        <w:trPr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1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Default="00B76FCD" w:rsidP="009E61E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Проведение профилактических бесед с гражданами, вновь прибывшими </w:t>
            </w:r>
          </w:p>
          <w:p w:rsidR="00B76FCD" w:rsidRPr="00BF5CC1" w:rsidRDefault="00B76FCD" w:rsidP="009E6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 территорию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 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пального образования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</w:tr>
      <w:tr w:rsidR="00B76FCD" w:rsidRPr="00BF5CC1" w:rsidTr="004751B2">
        <w:trPr>
          <w:trHeight w:val="255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BF5CC1" w:rsidRDefault="00B76FCD" w:rsidP="004751B2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11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BF5CC1" w:rsidRDefault="00B76FCD" w:rsidP="009E6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1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мониторинга социально-политической ситуации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рация МО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FCD" w:rsidRPr="00BF5CC1" w:rsidRDefault="00B76FCD" w:rsidP="00105F7B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 Бюджет муници</w:t>
            </w:r>
            <w:r>
              <w:rPr>
                <w:sz w:val="24"/>
                <w:szCs w:val="24"/>
              </w:rPr>
              <w:t>-</w:t>
            </w:r>
            <w:r w:rsidRPr="00BF5CC1">
              <w:rPr>
                <w:sz w:val="24"/>
                <w:szCs w:val="24"/>
              </w:rPr>
              <w:t>пального образования «</w:t>
            </w:r>
            <w:r w:rsidR="00501280">
              <w:rPr>
                <w:sz w:val="24"/>
                <w:szCs w:val="24"/>
              </w:rPr>
              <w:t>Велижский район</w:t>
            </w:r>
            <w:r w:rsidRPr="00BF5C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Pr="00BF5CC1" w:rsidRDefault="00B76FCD" w:rsidP="009E61EF">
            <w:pPr>
              <w:jc w:val="center"/>
              <w:rPr>
                <w:sz w:val="24"/>
                <w:szCs w:val="24"/>
              </w:rPr>
            </w:pPr>
            <w:r w:rsidRPr="00BF5CC1">
              <w:rPr>
                <w:sz w:val="24"/>
                <w:szCs w:val="24"/>
              </w:rPr>
              <w:t>0</w:t>
            </w:r>
          </w:p>
        </w:tc>
      </w:tr>
      <w:tr w:rsidR="00B76FCD" w:rsidRPr="00BF5CC1" w:rsidTr="004751B2">
        <w:trPr>
          <w:trHeight w:val="225"/>
        </w:trPr>
        <w:tc>
          <w:tcPr>
            <w:tcW w:w="540" w:type="dxa"/>
            <w:shd w:val="clear" w:color="auto" w:fill="auto"/>
            <w:noWrap/>
            <w:vAlign w:val="center"/>
          </w:tcPr>
          <w:p w:rsidR="00B76FCD" w:rsidRPr="00635E78" w:rsidRDefault="00B76FCD" w:rsidP="004751B2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12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76FCD" w:rsidRPr="00635E78" w:rsidRDefault="00B76FCD" w:rsidP="009E61EF">
            <w:pPr>
              <w:jc w:val="both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FCD" w:rsidRPr="00635E78" w:rsidRDefault="00B76FCD" w:rsidP="00105F7B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Админист-рация МО «</w:t>
            </w:r>
            <w:r w:rsidR="00501280" w:rsidRPr="00635E78">
              <w:rPr>
                <w:sz w:val="24"/>
                <w:szCs w:val="24"/>
              </w:rPr>
              <w:t>Велижский район</w:t>
            </w:r>
            <w:r w:rsidRPr="00635E7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6FCD" w:rsidRPr="00635E78" w:rsidRDefault="00B76FCD" w:rsidP="00105F7B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 Бюджет муници-пального образования «</w:t>
            </w:r>
            <w:r w:rsidR="00501280" w:rsidRPr="00635E78">
              <w:rPr>
                <w:sz w:val="24"/>
                <w:szCs w:val="24"/>
              </w:rPr>
              <w:t>Велижский район</w:t>
            </w:r>
            <w:r w:rsidRPr="00635E7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635E78" w:rsidRDefault="00B76FCD" w:rsidP="009E61EF">
            <w:pPr>
              <w:jc w:val="center"/>
              <w:rPr>
                <w:sz w:val="24"/>
                <w:szCs w:val="24"/>
              </w:rPr>
            </w:pPr>
          </w:p>
          <w:p w:rsidR="00B76FCD" w:rsidRPr="00635E78" w:rsidRDefault="00B76FCD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0,5</w:t>
            </w:r>
          </w:p>
          <w:p w:rsidR="00B76FCD" w:rsidRPr="00635E78" w:rsidRDefault="00B76FCD" w:rsidP="009E61E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6FCD" w:rsidRPr="00635E78" w:rsidRDefault="00B76FCD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0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76FCD" w:rsidRPr="00635E78" w:rsidRDefault="00B76FCD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FCD" w:rsidRPr="00635E78" w:rsidRDefault="00B76FCD" w:rsidP="009E61EF">
            <w:pPr>
              <w:jc w:val="center"/>
              <w:rPr>
                <w:sz w:val="24"/>
                <w:szCs w:val="24"/>
              </w:rPr>
            </w:pPr>
            <w:r w:rsidRPr="00635E78">
              <w:rPr>
                <w:sz w:val="24"/>
                <w:szCs w:val="24"/>
              </w:rPr>
              <w:t>0,5</w:t>
            </w:r>
          </w:p>
        </w:tc>
      </w:tr>
    </w:tbl>
    <w:p w:rsidR="00B76FCD" w:rsidRDefault="00B76FCD" w:rsidP="00337B7E">
      <w:pPr>
        <w:ind w:right="-55"/>
        <w:rPr>
          <w:sz w:val="28"/>
          <w:szCs w:val="28"/>
        </w:rPr>
      </w:pPr>
    </w:p>
    <w:sectPr w:rsidR="00B76FCD" w:rsidSect="003B14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AD" w:rsidRDefault="00490CAD" w:rsidP="00FA6D0B">
      <w:r>
        <w:separator/>
      </w:r>
    </w:p>
  </w:endnote>
  <w:endnote w:type="continuationSeparator" w:id="0">
    <w:p w:rsidR="00490CAD" w:rsidRDefault="00490CAD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4" w:rsidRDefault="009529F4">
    <w:pPr>
      <w:pStyle w:val="ae"/>
    </w:pP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726E68">
      <w:rPr>
        <w:rStyle w:val="af7"/>
        <w:noProof/>
      </w:rPr>
      <w:t>2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BE12DF">
      <w:rPr>
        <w:rStyle w:val="af7"/>
        <w:noProof/>
      </w:rPr>
      <w:t>15.02.19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BE12DF">
      <w:rPr>
        <w:rStyle w:val="af7"/>
        <w:noProof/>
      </w:rPr>
      <w:t>15.02.19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BE12DF">
      <w:rPr>
        <w:rStyle w:val="af7"/>
        <w:noProof/>
      </w:rPr>
      <w:t>15.02.19</w:t>
    </w:r>
    <w:r>
      <w:rPr>
        <w:rStyle w:val="af7"/>
      </w:rPr>
      <w:fldChar w:fldCharType="end"/>
    </w:r>
    <w:r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726E68">
      <w:rPr>
        <w:rStyle w:val="af7"/>
        <w:noProof/>
      </w:rPr>
      <w:t>2</w:t>
    </w:r>
    <w:r w:rsidRPr="00CF0AB7">
      <w:rPr>
        <w:rStyle w:val="af7"/>
      </w:rPr>
      <w:fldChar w:fldCharType="end"/>
    </w:r>
    <w:r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726E68">
      <w:rPr>
        <w:rStyle w:val="af7"/>
        <w:noProof/>
      </w:rPr>
      <w:t>2</w:t>
    </w:r>
    <w:r w:rsidRPr="00CF0AB7">
      <w:rPr>
        <w:rStyle w:val="af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4" w:rsidRDefault="009529F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4" w:rsidRDefault="009529F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4" w:rsidRDefault="009529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AD" w:rsidRDefault="00490CAD" w:rsidP="00FA6D0B">
      <w:r>
        <w:separator/>
      </w:r>
    </w:p>
  </w:footnote>
  <w:footnote w:type="continuationSeparator" w:id="0">
    <w:p w:rsidR="00490CAD" w:rsidRDefault="00490CAD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4" w:rsidRDefault="009529F4" w:rsidP="009E61EF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529F4" w:rsidRDefault="009529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4" w:rsidRDefault="009529F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9529F4" w:rsidRDefault="009529F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4" w:rsidRDefault="009529F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4" w:rsidRDefault="009529F4">
    <w:pPr>
      <w:pStyle w:val="ab"/>
      <w:jc w:val="center"/>
    </w:pPr>
  </w:p>
  <w:p w:rsidR="009529F4" w:rsidRDefault="009529F4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9F4" w:rsidRDefault="009529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5A2F0CF2"/>
    <w:multiLevelType w:val="hybridMultilevel"/>
    <w:tmpl w:val="1DD02616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D85121"/>
    <w:multiLevelType w:val="multilevel"/>
    <w:tmpl w:val="D714D8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20"/>
  </w:num>
  <w:num w:numId="4">
    <w:abstractNumId w:val="18"/>
  </w:num>
  <w:num w:numId="5">
    <w:abstractNumId w:val="39"/>
  </w:num>
  <w:num w:numId="6">
    <w:abstractNumId w:val="32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8"/>
  </w:num>
  <w:num w:numId="39">
    <w:abstractNumId w:val="12"/>
  </w:num>
  <w:num w:numId="40">
    <w:abstractNumId w:val="19"/>
  </w:num>
  <w:num w:numId="41">
    <w:abstractNumId w:val="41"/>
  </w:num>
  <w:num w:numId="42">
    <w:abstractNumId w:val="2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B53"/>
    <w:rsid w:val="00010597"/>
    <w:rsid w:val="000116A9"/>
    <w:rsid w:val="00012ADA"/>
    <w:rsid w:val="000212A4"/>
    <w:rsid w:val="00025D6D"/>
    <w:rsid w:val="000275B7"/>
    <w:rsid w:val="00030A39"/>
    <w:rsid w:val="00030A7F"/>
    <w:rsid w:val="000322B3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2E2A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068C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5F7B"/>
    <w:rsid w:val="00106F12"/>
    <w:rsid w:val="00110987"/>
    <w:rsid w:val="0011103A"/>
    <w:rsid w:val="00112835"/>
    <w:rsid w:val="001134CE"/>
    <w:rsid w:val="00114182"/>
    <w:rsid w:val="001158E7"/>
    <w:rsid w:val="001165D9"/>
    <w:rsid w:val="00116807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086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206C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124"/>
    <w:rsid w:val="002243BC"/>
    <w:rsid w:val="00224B68"/>
    <w:rsid w:val="00224C90"/>
    <w:rsid w:val="0022542C"/>
    <w:rsid w:val="002270E4"/>
    <w:rsid w:val="00227DAB"/>
    <w:rsid w:val="00230D1A"/>
    <w:rsid w:val="00230E25"/>
    <w:rsid w:val="0023256C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5574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6B84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6450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20E8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6414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610B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57C2"/>
    <w:rsid w:val="003F7002"/>
    <w:rsid w:val="003F7371"/>
    <w:rsid w:val="0040355E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47965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51B2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0CAD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41"/>
    <w:rsid w:val="004F2F9E"/>
    <w:rsid w:val="004F35ED"/>
    <w:rsid w:val="004F3EF4"/>
    <w:rsid w:val="004F4145"/>
    <w:rsid w:val="004F5553"/>
    <w:rsid w:val="004F646C"/>
    <w:rsid w:val="004F710D"/>
    <w:rsid w:val="00500BB7"/>
    <w:rsid w:val="00501280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41AB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31"/>
    <w:rsid w:val="00566199"/>
    <w:rsid w:val="005665B1"/>
    <w:rsid w:val="005669DF"/>
    <w:rsid w:val="005675EF"/>
    <w:rsid w:val="005713B3"/>
    <w:rsid w:val="00571900"/>
    <w:rsid w:val="00572317"/>
    <w:rsid w:val="00576E05"/>
    <w:rsid w:val="00580271"/>
    <w:rsid w:val="00581463"/>
    <w:rsid w:val="005817CA"/>
    <w:rsid w:val="00582724"/>
    <w:rsid w:val="005844C1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26B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5E78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6E68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087C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41CA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1565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2EF0"/>
    <w:rsid w:val="0081382B"/>
    <w:rsid w:val="008158C3"/>
    <w:rsid w:val="0082110E"/>
    <w:rsid w:val="00823579"/>
    <w:rsid w:val="00823AA5"/>
    <w:rsid w:val="00825FC4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0F63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2817"/>
    <w:rsid w:val="00934BCA"/>
    <w:rsid w:val="009367AD"/>
    <w:rsid w:val="00937E90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29F4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437D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E61EF"/>
    <w:rsid w:val="009F02C8"/>
    <w:rsid w:val="009F1AA2"/>
    <w:rsid w:val="009F3916"/>
    <w:rsid w:val="009F51DF"/>
    <w:rsid w:val="009F7F3F"/>
    <w:rsid w:val="00A01C0D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3DF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5CC6"/>
    <w:rsid w:val="00AF3C11"/>
    <w:rsid w:val="00AF42DA"/>
    <w:rsid w:val="00AF5165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6C65"/>
    <w:rsid w:val="00B76FCD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1574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2DF"/>
    <w:rsid w:val="00BE1972"/>
    <w:rsid w:val="00BE28C1"/>
    <w:rsid w:val="00BE400A"/>
    <w:rsid w:val="00BF041C"/>
    <w:rsid w:val="00BF2A6A"/>
    <w:rsid w:val="00BF35C0"/>
    <w:rsid w:val="00BF53A7"/>
    <w:rsid w:val="00BF6A8A"/>
    <w:rsid w:val="00C02FC6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1DE9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4251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1570"/>
    <w:rsid w:val="00D52B6E"/>
    <w:rsid w:val="00D52D57"/>
    <w:rsid w:val="00D52D5F"/>
    <w:rsid w:val="00D60B88"/>
    <w:rsid w:val="00D630C5"/>
    <w:rsid w:val="00D632B7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095B"/>
    <w:rsid w:val="00D92E70"/>
    <w:rsid w:val="00D949B2"/>
    <w:rsid w:val="00D94B48"/>
    <w:rsid w:val="00DA0A5D"/>
    <w:rsid w:val="00DA3202"/>
    <w:rsid w:val="00DA5DD9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7F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29B2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02A3"/>
    <w:rsid w:val="00F22B3F"/>
    <w:rsid w:val="00F238F0"/>
    <w:rsid w:val="00F26264"/>
    <w:rsid w:val="00F26839"/>
    <w:rsid w:val="00F31ABA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9748A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11E2"/>
    <w:rsid w:val="00FC3FD4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D9104B-1301-4260-AC57-D5713DCB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locked/>
    <w:rsid w:val="00B76FCD"/>
    <w:rPr>
      <w:sz w:val="28"/>
    </w:rPr>
  </w:style>
  <w:style w:type="character" w:customStyle="1" w:styleId="90">
    <w:name w:val="Заголовок 9 Знак"/>
    <w:basedOn w:val="a2"/>
    <w:link w:val="9"/>
    <w:rsid w:val="00B76FCD"/>
    <w:rPr>
      <w:sz w:val="28"/>
    </w:rPr>
  </w:style>
  <w:style w:type="character" w:customStyle="1" w:styleId="31">
    <w:name w:val="Основной текст 3 Знак"/>
    <w:basedOn w:val="a2"/>
    <w:link w:val="30"/>
    <w:rsid w:val="00B76FCD"/>
    <w:rPr>
      <w:sz w:val="24"/>
    </w:rPr>
  </w:style>
  <w:style w:type="character" w:customStyle="1" w:styleId="34">
    <w:name w:val="Основной текст (3)_"/>
    <w:basedOn w:val="a2"/>
    <w:link w:val="35"/>
    <w:rsid w:val="00B76FCD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B76FCD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">
    <w:name w:val="Стиль"/>
    <w:rsid w:val="00B76F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B76F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B76F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uiPriority w:val="99"/>
    <w:rsid w:val="00B76FC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B76FC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76F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1"/>
    <w:next w:val="a1"/>
    <w:rsid w:val="00B76FCD"/>
    <w:pPr>
      <w:widowControl w:val="0"/>
      <w:numPr>
        <w:numId w:val="43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B76FCD"/>
    <w:pPr>
      <w:widowControl w:val="0"/>
      <w:suppressAutoHyphens/>
      <w:autoSpaceDE w:val="0"/>
      <w:jc w:val="both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29DC977FC7EE34CD8440BBD397EA57EDED7466939KEv5H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198CB76FD7AE34CD8440BBD397EA57EDED7466E38E55539KBv3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010014-106B-450F-A951-49AFD6F8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13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Зайцев ВВ</cp:lastModifiedBy>
  <cp:revision>4</cp:revision>
  <cp:lastPrinted>2019-02-15T06:39:00Z</cp:lastPrinted>
  <dcterms:created xsi:type="dcterms:W3CDTF">2019-02-15T06:45:00Z</dcterms:created>
  <dcterms:modified xsi:type="dcterms:W3CDTF">2019-02-15T12:21:00Z</dcterms:modified>
</cp:coreProperties>
</file>